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B128D" w14:textId="1BD442BE" w:rsidR="00493FAE" w:rsidRDefault="007E74FD">
      <w:r w:rsidRPr="007E74FD">
        <w:drawing>
          <wp:inline distT="0" distB="0" distL="0" distR="0" wp14:anchorId="391130EA" wp14:editId="47272D7D">
            <wp:extent cx="5760720" cy="545465"/>
            <wp:effectExtent l="0" t="0" r="0" b="6985"/>
            <wp:docPr id="1" name="Graf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22310" w14:textId="7A282293" w:rsidR="00EF73B0" w:rsidRDefault="00EF73B0" w:rsidP="00EF73B0">
      <w:pPr>
        <w:spacing w:after="200" w:line="276" w:lineRule="auto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ata aktualizacji:</w:t>
      </w:r>
      <w:r w:rsidR="007E74FD">
        <w:rPr>
          <w:rFonts w:ascii="Arial" w:eastAsia="Arial" w:hAnsi="Arial" w:cs="Arial"/>
          <w:sz w:val="20"/>
          <w:szCs w:val="20"/>
        </w:rPr>
        <w:t xml:space="preserve"> 27.10.2025</w:t>
      </w:r>
    </w:p>
    <w:p w14:paraId="4F77D4DC" w14:textId="724EF08B" w:rsidR="00EF73B0" w:rsidRDefault="00EF73B0" w:rsidP="00EF73B0">
      <w:pPr>
        <w:spacing w:after="200" w:line="276" w:lineRule="auto"/>
        <w:rPr>
          <w:rFonts w:ascii="Arial" w:eastAsia="Arial" w:hAnsi="Arial" w:cs="Arial"/>
          <w:sz w:val="20"/>
          <w:szCs w:val="20"/>
        </w:rPr>
      </w:pPr>
    </w:p>
    <w:tbl>
      <w:tblPr>
        <w:tblW w:w="9072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72"/>
      </w:tblGrid>
      <w:tr w:rsidR="00EF73B0" w14:paraId="2AFB52F5" w14:textId="77777777" w:rsidTr="00837F35">
        <w:trPr>
          <w:jc w:val="center"/>
        </w:trPr>
        <w:tc>
          <w:tcPr>
            <w:tcW w:w="9072" w:type="dxa"/>
            <w:tcBorders>
              <w:top w:val="single" w:sz="8" w:space="0" w:color="FCE5CD"/>
              <w:left w:val="single" w:sz="8" w:space="0" w:color="FCE5CD"/>
              <w:bottom w:val="single" w:sz="8" w:space="0" w:color="FCE5CD"/>
              <w:right w:val="single" w:sz="8" w:space="0" w:color="FCE5CD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2DE2CC" w14:textId="77777777" w:rsidR="00EF73B0" w:rsidRDefault="00EF73B0" w:rsidP="00837F35">
            <w:pPr>
              <w:spacing w:after="80"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Jak przygotować wniosek o włączenie kwalifikacji wolnorynkowej do ZSK?</w:t>
            </w:r>
          </w:p>
          <w:p w14:paraId="52629502" w14:textId="77777777" w:rsidR="00EF73B0" w:rsidRDefault="00EF73B0" w:rsidP="00837F35">
            <w:pPr>
              <w:spacing w:after="80"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Materiał pomocniczy</w:t>
            </w:r>
          </w:p>
        </w:tc>
      </w:tr>
    </w:tbl>
    <w:p w14:paraId="06AA43B2" w14:textId="77777777" w:rsidR="00EF73B0" w:rsidRDefault="00EF73B0" w:rsidP="00EF73B0">
      <w:pPr>
        <w:spacing w:after="0" w:line="276" w:lineRule="auto"/>
        <w:rPr>
          <w:rFonts w:ascii="Arial" w:eastAsia="Arial" w:hAnsi="Arial" w:cs="Arial"/>
          <w:b/>
          <w:color w:val="2DA0CE"/>
          <w:sz w:val="20"/>
          <w:szCs w:val="20"/>
        </w:rPr>
      </w:pPr>
    </w:p>
    <w:p w14:paraId="4CF3AA1A" w14:textId="77777777" w:rsidR="00EF73B0" w:rsidRDefault="00EF73B0" w:rsidP="00EF73B0">
      <w:pPr>
        <w:spacing w:line="276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Formularz wniosku o włączenie kwalifikacji wolnorynkowej do ZSK jest dostępny w </w:t>
      </w:r>
      <w:hyperlink r:id="rId10">
        <w:r>
          <w:rPr>
            <w:rFonts w:ascii="Arial" w:eastAsia="Arial" w:hAnsi="Arial" w:cs="Arial"/>
            <w:color w:val="1155CC"/>
            <w:sz w:val="20"/>
            <w:szCs w:val="20"/>
            <w:u w:val="single"/>
          </w:rPr>
          <w:t>e-wnioskach ZRK</w:t>
        </w:r>
      </w:hyperlink>
      <w:r>
        <w:rPr>
          <w:rFonts w:ascii="Arial" w:eastAsia="Arial" w:hAnsi="Arial" w:cs="Arial"/>
          <w:sz w:val="20"/>
          <w:szCs w:val="20"/>
        </w:rPr>
        <w:t>. Ten materiał pomocniczy jest z nim zgodny. Wyjaśnia, jakie informacje o kwalifikacji należy przedstawić. Daje podpowiedzi, jak to zrobić.</w:t>
      </w:r>
    </w:p>
    <w:p w14:paraId="3AD18841" w14:textId="77777777" w:rsidR="00EF73B0" w:rsidRDefault="00EF73B0" w:rsidP="00EF73B0">
      <w:pPr>
        <w:spacing w:line="276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Formularz wniosku składa się z 6 części:</w:t>
      </w:r>
    </w:p>
    <w:sdt>
      <w:sdtPr>
        <w:id w:val="1343353066"/>
        <w:docPartObj>
          <w:docPartGallery w:val="Table of Contents"/>
          <w:docPartUnique/>
        </w:docPartObj>
      </w:sdtPr>
      <w:sdtEndPr/>
      <w:sdtContent>
        <w:p w14:paraId="1364F32B" w14:textId="77777777" w:rsidR="00EF73B0" w:rsidRDefault="00EF73B0" w:rsidP="00EF73B0">
          <w:pPr>
            <w:widowControl w:val="0"/>
            <w:tabs>
              <w:tab w:val="right" w:leader="dot" w:pos="12000"/>
            </w:tabs>
            <w:spacing w:before="60" w:after="0" w:line="240" w:lineRule="auto"/>
            <w:rPr>
              <w:rFonts w:ascii="Arial" w:eastAsia="Arial" w:hAnsi="Arial" w:cs="Arial"/>
              <w:b/>
              <w:color w:val="000000"/>
            </w:rPr>
          </w:pPr>
          <w:r>
            <w:fldChar w:fldCharType="begin"/>
          </w:r>
          <w:r>
            <w:instrText xml:space="preserve"> TOC \h \u \z \t "Heading 1,1,Heading 2,2,Heading 3,3,Heading 4,4,Heading 5,5,Heading 6,6,"</w:instrText>
          </w:r>
          <w:r>
            <w:fldChar w:fldCharType="separate"/>
          </w:r>
          <w:hyperlink w:anchor="_n1iwydfs7e7g"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. Informacje ogólne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ab/>
              <w:t>1</w:t>
            </w:r>
          </w:hyperlink>
        </w:p>
        <w:p w14:paraId="22D16C06" w14:textId="77777777" w:rsidR="00EF73B0" w:rsidRDefault="0031348A" w:rsidP="00EF73B0">
          <w:pPr>
            <w:widowControl w:val="0"/>
            <w:tabs>
              <w:tab w:val="right" w:leader="dot" w:pos="12000"/>
            </w:tabs>
            <w:spacing w:before="60" w:after="0" w:line="240" w:lineRule="auto"/>
            <w:rPr>
              <w:rFonts w:ascii="Arial" w:eastAsia="Arial" w:hAnsi="Arial" w:cs="Arial"/>
              <w:b/>
              <w:color w:val="000000"/>
            </w:rPr>
          </w:pPr>
          <w:hyperlink w:anchor="_j4ky693k5ji1">
            <w:r w:rsidR="00EF73B0">
              <w:rPr>
                <w:rFonts w:ascii="Arial" w:eastAsia="Arial" w:hAnsi="Arial" w:cs="Arial"/>
                <w:color w:val="000000"/>
                <w:sz w:val="20"/>
                <w:szCs w:val="20"/>
              </w:rPr>
              <w:t>II. Efekty uczenia się</w:t>
            </w:r>
            <w:r w:rsidR="00EF73B0">
              <w:rPr>
                <w:rFonts w:ascii="Arial" w:eastAsia="Arial" w:hAnsi="Arial" w:cs="Arial"/>
                <w:color w:val="000000"/>
                <w:sz w:val="20"/>
                <w:szCs w:val="20"/>
              </w:rPr>
              <w:tab/>
              <w:t>3</w:t>
            </w:r>
          </w:hyperlink>
        </w:p>
        <w:p w14:paraId="5729ECE2" w14:textId="77777777" w:rsidR="00EF73B0" w:rsidRDefault="0031348A" w:rsidP="00EF73B0">
          <w:pPr>
            <w:widowControl w:val="0"/>
            <w:tabs>
              <w:tab w:val="right" w:leader="dot" w:pos="12000"/>
            </w:tabs>
            <w:spacing w:before="60" w:after="0" w:line="240" w:lineRule="auto"/>
            <w:rPr>
              <w:rFonts w:ascii="Arial" w:eastAsia="Arial" w:hAnsi="Arial" w:cs="Arial"/>
              <w:b/>
              <w:color w:val="000000"/>
            </w:rPr>
          </w:pPr>
          <w:hyperlink w:anchor="_btw5gtqhzwxn">
            <w:r w:rsidR="00EF73B0">
              <w:rPr>
                <w:rFonts w:ascii="Arial" w:eastAsia="Arial" w:hAnsi="Arial" w:cs="Arial"/>
                <w:color w:val="000000"/>
                <w:sz w:val="20"/>
                <w:szCs w:val="20"/>
              </w:rPr>
              <w:t>III. Informacje o walidacji</w:t>
            </w:r>
            <w:r w:rsidR="00EF73B0">
              <w:rPr>
                <w:rFonts w:ascii="Arial" w:eastAsia="Arial" w:hAnsi="Arial" w:cs="Arial"/>
                <w:color w:val="000000"/>
                <w:sz w:val="20"/>
                <w:szCs w:val="20"/>
              </w:rPr>
              <w:tab/>
              <w:t>4</w:t>
            </w:r>
          </w:hyperlink>
        </w:p>
        <w:p w14:paraId="7E71779C" w14:textId="77777777" w:rsidR="00EF73B0" w:rsidRDefault="0031348A" w:rsidP="00EF73B0">
          <w:pPr>
            <w:widowControl w:val="0"/>
            <w:tabs>
              <w:tab w:val="right" w:leader="dot" w:pos="12000"/>
            </w:tabs>
            <w:spacing w:before="60" w:after="0" w:line="240" w:lineRule="auto"/>
            <w:rPr>
              <w:rFonts w:ascii="Arial" w:eastAsia="Arial" w:hAnsi="Arial" w:cs="Arial"/>
              <w:b/>
              <w:color w:val="000000"/>
            </w:rPr>
          </w:pPr>
          <w:hyperlink w:anchor="_gfdsrlhun9rh">
            <w:r w:rsidR="00EF73B0">
              <w:rPr>
                <w:rFonts w:ascii="Arial" w:eastAsia="Arial" w:hAnsi="Arial" w:cs="Arial"/>
                <w:color w:val="000000"/>
                <w:sz w:val="20"/>
                <w:szCs w:val="20"/>
              </w:rPr>
              <w:t>IV. Uzasadnienie</w:t>
            </w:r>
            <w:r w:rsidR="00EF73B0">
              <w:rPr>
                <w:rFonts w:ascii="Arial" w:eastAsia="Arial" w:hAnsi="Arial" w:cs="Arial"/>
                <w:color w:val="000000"/>
                <w:sz w:val="20"/>
                <w:szCs w:val="20"/>
              </w:rPr>
              <w:tab/>
              <w:t>6</w:t>
            </w:r>
          </w:hyperlink>
        </w:p>
        <w:p w14:paraId="62068FE2" w14:textId="77777777" w:rsidR="00EF73B0" w:rsidRDefault="0031348A" w:rsidP="00EF73B0">
          <w:pPr>
            <w:widowControl w:val="0"/>
            <w:tabs>
              <w:tab w:val="right" w:leader="dot" w:pos="12000"/>
            </w:tabs>
            <w:spacing w:before="60" w:after="0" w:line="240" w:lineRule="auto"/>
            <w:rPr>
              <w:rFonts w:ascii="Arial" w:eastAsia="Arial" w:hAnsi="Arial" w:cs="Arial"/>
              <w:b/>
              <w:color w:val="000000"/>
            </w:rPr>
          </w:pPr>
          <w:hyperlink w:anchor="_dxdm1wi9iksa">
            <w:r w:rsidR="00EF73B0">
              <w:rPr>
                <w:rFonts w:ascii="Arial" w:eastAsia="Arial" w:hAnsi="Arial" w:cs="Arial"/>
                <w:color w:val="000000"/>
                <w:sz w:val="20"/>
                <w:szCs w:val="20"/>
              </w:rPr>
              <w:t>V. Informacje dodatkowe</w:t>
            </w:r>
            <w:r w:rsidR="00EF73B0">
              <w:rPr>
                <w:rFonts w:ascii="Arial" w:eastAsia="Arial" w:hAnsi="Arial" w:cs="Arial"/>
                <w:color w:val="000000"/>
                <w:sz w:val="20"/>
                <w:szCs w:val="20"/>
              </w:rPr>
              <w:tab/>
              <w:t>7</w:t>
            </w:r>
          </w:hyperlink>
        </w:p>
        <w:p w14:paraId="30CAC6D1" w14:textId="77777777" w:rsidR="00EF73B0" w:rsidRDefault="0031348A" w:rsidP="00EF73B0">
          <w:pPr>
            <w:widowControl w:val="0"/>
            <w:tabs>
              <w:tab w:val="right" w:leader="dot" w:pos="12000"/>
            </w:tabs>
            <w:spacing w:before="60" w:after="0" w:line="240" w:lineRule="auto"/>
            <w:rPr>
              <w:rFonts w:ascii="Arial" w:eastAsia="Arial" w:hAnsi="Arial" w:cs="Arial"/>
              <w:b/>
              <w:color w:val="000000"/>
            </w:rPr>
          </w:pPr>
          <w:hyperlink w:anchor="_1ghh0tqir4vi">
            <w:r w:rsidR="00EF73B0">
              <w:rPr>
                <w:rFonts w:ascii="Arial" w:eastAsia="Arial" w:hAnsi="Arial" w:cs="Arial"/>
                <w:color w:val="000000"/>
                <w:sz w:val="20"/>
                <w:szCs w:val="20"/>
              </w:rPr>
              <w:t>VI. Załączniki</w:t>
            </w:r>
            <w:r w:rsidR="00EF73B0">
              <w:rPr>
                <w:rFonts w:ascii="Arial" w:eastAsia="Arial" w:hAnsi="Arial" w:cs="Arial"/>
                <w:color w:val="000000"/>
                <w:sz w:val="20"/>
                <w:szCs w:val="20"/>
              </w:rPr>
              <w:tab/>
              <w:t>9</w:t>
            </w:r>
          </w:hyperlink>
          <w:r w:rsidR="00EF73B0">
            <w:fldChar w:fldCharType="end"/>
          </w:r>
        </w:p>
      </w:sdtContent>
    </w:sdt>
    <w:p w14:paraId="6E3A011C" w14:textId="77777777" w:rsidR="00EF73B0" w:rsidRDefault="00EF73B0" w:rsidP="00EF73B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sz w:val="20"/>
          <w:szCs w:val="20"/>
        </w:rPr>
      </w:pPr>
    </w:p>
    <w:p w14:paraId="4249906C" w14:textId="77777777" w:rsidR="00EF73B0" w:rsidRDefault="00EF73B0" w:rsidP="00EF73B0">
      <w:pPr>
        <w:pStyle w:val="Nagwek1"/>
      </w:pPr>
      <w:bookmarkStart w:id="0" w:name="_n1iwydfs7e7g" w:colFirst="0" w:colLast="0"/>
      <w:bookmarkEnd w:id="0"/>
      <w:r>
        <w:t>I. Informacje ogólne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09"/>
      </w:tblGrid>
      <w:tr w:rsidR="00EF73B0" w14:paraId="6232D534" w14:textId="77777777" w:rsidTr="00837F35">
        <w:tc>
          <w:tcPr>
            <w:tcW w:w="9209" w:type="dxa"/>
            <w:shd w:val="clear" w:color="auto" w:fill="DEEBF6"/>
          </w:tcPr>
          <w:p w14:paraId="1B3665D0" w14:textId="77777777" w:rsidR="00EF73B0" w:rsidRDefault="00EF73B0" w:rsidP="00837F35">
            <w:pPr>
              <w:spacing w:before="80" w:after="80" w:line="276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. Nazwa kwaliﬁkacji</w:t>
            </w:r>
          </w:p>
          <w:p w14:paraId="10ECA998" w14:textId="77777777" w:rsidR="00EF73B0" w:rsidRDefault="00EF73B0" w:rsidP="00837F35">
            <w:pPr>
              <w:spacing w:before="80" w:after="80" w:line="276" w:lineRule="auto"/>
              <w:rPr>
                <w:rFonts w:ascii="Arial" w:eastAsia="Arial" w:hAnsi="Arial" w:cs="Arial"/>
                <w:b/>
                <w:color w:val="8EAADB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ole obowiązkowe</w:t>
            </w:r>
          </w:p>
        </w:tc>
      </w:tr>
      <w:tr w:rsidR="00EF73B0" w14:paraId="47CB2DE4" w14:textId="77777777" w:rsidTr="00837F35">
        <w:tc>
          <w:tcPr>
            <w:tcW w:w="9209" w:type="dxa"/>
            <w:shd w:val="clear" w:color="auto" w:fill="EFEFEF"/>
          </w:tcPr>
          <w:p w14:paraId="532A1371" w14:textId="77777777" w:rsidR="00EF73B0" w:rsidRDefault="00EF73B0" w:rsidP="00837F35">
            <w:pPr>
              <w:spacing w:before="80" w:after="8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ełna nazwa, która będzie widoczna w rejestrze i na certyfikatach.</w:t>
            </w:r>
          </w:p>
          <w:p w14:paraId="1038B0F1" w14:textId="64848B41" w:rsidR="00EF73B0" w:rsidRDefault="00EF73B0" w:rsidP="00837F35">
            <w:pPr>
              <w:spacing w:before="80" w:after="8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odatkowe wskazówki:</w:t>
            </w:r>
          </w:p>
          <w:p w14:paraId="69E8CDB0" w14:textId="3E992B21" w:rsidR="00EF73B0" w:rsidRDefault="00EF73B0" w:rsidP="00837F35">
            <w:pPr>
              <w:numPr>
                <w:ilvl w:val="0"/>
                <w:numId w:val="6"/>
              </w:numPr>
              <w:spacing w:before="80" w:after="8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zęsto dobry efekt daje wykorzystanie rzeczownika odczasownikowego (np. organizowanie, prowadzenie, kierowanie)</w:t>
            </w:r>
          </w:p>
          <w:p w14:paraId="2327C55C" w14:textId="77777777" w:rsidR="00EF73B0" w:rsidRDefault="00EF73B0" w:rsidP="00837F35">
            <w:pPr>
              <w:numPr>
                <w:ilvl w:val="0"/>
                <w:numId w:val="6"/>
              </w:numPr>
              <w:spacing w:before="80" w:after="8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m krótsza nazwa kwalifikacji, tym lepiej - ograniczenie liczby znaków ma znaczenie przy tworzeniu certyfikatu w e-raportach ZRK (aplikacji dla instytucji certyfikujących)</w:t>
            </w:r>
          </w:p>
        </w:tc>
      </w:tr>
      <w:tr w:rsidR="00EF73B0" w14:paraId="3DB96C08" w14:textId="77777777" w:rsidTr="00837F35">
        <w:tc>
          <w:tcPr>
            <w:tcW w:w="9209" w:type="dxa"/>
          </w:tcPr>
          <w:p w14:paraId="58AC6B01" w14:textId="77777777" w:rsidR="00EF73B0" w:rsidRDefault="00EF73B0" w:rsidP="00837F35">
            <w:pPr>
              <w:spacing w:before="80" w:after="8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</w:t>
            </w:r>
          </w:p>
          <w:p w14:paraId="6991E3C5" w14:textId="77777777" w:rsidR="00EF73B0" w:rsidRDefault="00EF73B0" w:rsidP="00837F35">
            <w:pPr>
              <w:spacing w:before="80" w:after="8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14:paraId="1CDBF7AD" w14:textId="77777777" w:rsidR="00EF73B0" w:rsidRDefault="00EF73B0" w:rsidP="00837F35">
            <w:pPr>
              <w:spacing w:before="80" w:after="80"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limit znaków 0/200)</w:t>
            </w:r>
          </w:p>
        </w:tc>
      </w:tr>
      <w:tr w:rsidR="00EF73B0" w14:paraId="6307B970" w14:textId="77777777" w:rsidTr="00837F35">
        <w:tc>
          <w:tcPr>
            <w:tcW w:w="9209" w:type="dxa"/>
            <w:shd w:val="clear" w:color="auto" w:fill="DEEBF6"/>
          </w:tcPr>
          <w:p w14:paraId="0D7253FD" w14:textId="77777777" w:rsidR="00EF73B0" w:rsidRDefault="00EF73B0" w:rsidP="00837F35">
            <w:pPr>
              <w:spacing w:before="80" w:after="80" w:line="276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a. Nazwa kwaliﬁkacji w języku angielskim</w:t>
            </w:r>
          </w:p>
          <w:p w14:paraId="760CC5A8" w14:textId="77777777" w:rsidR="00EF73B0" w:rsidRDefault="00EF73B0" w:rsidP="00837F35">
            <w:pPr>
              <w:spacing w:before="80" w:after="80" w:line="276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ole nieobowiązkowe</w:t>
            </w:r>
          </w:p>
        </w:tc>
      </w:tr>
      <w:tr w:rsidR="00EF73B0" w14:paraId="57879CDA" w14:textId="77777777" w:rsidTr="00837F35">
        <w:tc>
          <w:tcPr>
            <w:tcW w:w="9209" w:type="dxa"/>
            <w:shd w:val="clear" w:color="auto" w:fill="F3F3F3"/>
          </w:tcPr>
          <w:p w14:paraId="3A61DDD2" w14:textId="40CDDF5D" w:rsidR="00EF73B0" w:rsidRDefault="00EF73B0" w:rsidP="00837F35">
            <w:pPr>
              <w:spacing w:before="80" w:after="80"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azwa kwalifikacji w języku angielskim może być wykorzystywana na certyfikacie oraz na międzynarodowych platformach internetowych dot. kwalifikacji</w:t>
            </w:r>
            <w:r w:rsidR="003D7A53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</w:tr>
      <w:tr w:rsidR="00EF73B0" w14:paraId="4A879533" w14:textId="77777777" w:rsidTr="00837F35">
        <w:tc>
          <w:tcPr>
            <w:tcW w:w="9209" w:type="dxa"/>
          </w:tcPr>
          <w:p w14:paraId="08992FB0" w14:textId="77777777" w:rsidR="00EF73B0" w:rsidRDefault="00EF73B0" w:rsidP="00837F35">
            <w:pPr>
              <w:spacing w:before="80" w:after="8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</w:t>
            </w:r>
          </w:p>
          <w:p w14:paraId="77C73A44" w14:textId="77777777" w:rsidR="00EF73B0" w:rsidRDefault="00EF73B0" w:rsidP="00837F35">
            <w:pPr>
              <w:spacing w:before="80" w:after="8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14:paraId="31133FE9" w14:textId="77777777" w:rsidR="00EF73B0" w:rsidRDefault="00EF73B0" w:rsidP="00837F35">
            <w:pPr>
              <w:spacing w:before="80" w:after="8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limit znaków 0/200)</w:t>
            </w:r>
          </w:p>
        </w:tc>
      </w:tr>
      <w:tr w:rsidR="00EF73B0" w14:paraId="7C23EF8B" w14:textId="77777777" w:rsidTr="00837F35">
        <w:tc>
          <w:tcPr>
            <w:tcW w:w="9209" w:type="dxa"/>
            <w:shd w:val="clear" w:color="auto" w:fill="DEEBF6"/>
          </w:tcPr>
          <w:p w14:paraId="4E73B146" w14:textId="77777777" w:rsidR="00EF73B0" w:rsidRDefault="00EF73B0" w:rsidP="00837F35">
            <w:pPr>
              <w:spacing w:before="80" w:after="80" w:line="276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. Skrócona nazwa kwalifikacji</w:t>
            </w:r>
          </w:p>
          <w:p w14:paraId="4764ABE9" w14:textId="77777777" w:rsidR="00EF73B0" w:rsidRDefault="00EF73B0" w:rsidP="00837F35">
            <w:pPr>
              <w:spacing w:before="80" w:after="80" w:line="276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lastRenderedPageBreak/>
              <w:t>Pole nieobowiązkowe</w:t>
            </w:r>
          </w:p>
        </w:tc>
      </w:tr>
      <w:tr w:rsidR="00EF73B0" w14:paraId="4CC14DB4" w14:textId="77777777" w:rsidTr="00837F35">
        <w:tc>
          <w:tcPr>
            <w:tcW w:w="9209" w:type="dxa"/>
            <w:shd w:val="clear" w:color="auto" w:fill="F3F3F3"/>
          </w:tcPr>
          <w:p w14:paraId="09A9A8E7" w14:textId="77777777" w:rsidR="00EF73B0" w:rsidRDefault="00EF73B0" w:rsidP="00837F35">
            <w:pPr>
              <w:spacing w:before="80" w:after="80" w:line="276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Potoczna nazwa kwalifikacji, rozpoznawalna w danym środowisku.</w:t>
            </w:r>
          </w:p>
        </w:tc>
      </w:tr>
      <w:tr w:rsidR="00EF73B0" w14:paraId="6242AF97" w14:textId="77777777" w:rsidTr="00837F35">
        <w:tc>
          <w:tcPr>
            <w:tcW w:w="9209" w:type="dxa"/>
          </w:tcPr>
          <w:p w14:paraId="2ECEDD8A" w14:textId="77777777" w:rsidR="00EF73B0" w:rsidRDefault="00EF73B0" w:rsidP="00837F35">
            <w:pPr>
              <w:spacing w:before="80" w:after="8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</w:t>
            </w:r>
          </w:p>
          <w:p w14:paraId="5115C73B" w14:textId="77777777" w:rsidR="00EF73B0" w:rsidRDefault="00EF73B0" w:rsidP="00837F35">
            <w:pPr>
              <w:spacing w:before="80" w:after="8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14:paraId="4B8902F1" w14:textId="77777777" w:rsidR="00EF73B0" w:rsidRDefault="00EF73B0" w:rsidP="00837F35">
            <w:pPr>
              <w:spacing w:before="80" w:after="8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limit znaków 0/150)</w:t>
            </w:r>
          </w:p>
        </w:tc>
      </w:tr>
      <w:tr w:rsidR="00EF73B0" w14:paraId="72554DAF" w14:textId="77777777" w:rsidTr="00837F35">
        <w:tc>
          <w:tcPr>
            <w:tcW w:w="9209" w:type="dxa"/>
            <w:shd w:val="clear" w:color="auto" w:fill="CFE2F3"/>
          </w:tcPr>
          <w:p w14:paraId="33571E1B" w14:textId="77777777" w:rsidR="00EF73B0" w:rsidRDefault="00EF73B0" w:rsidP="00837F35">
            <w:pPr>
              <w:spacing w:before="80" w:after="80" w:line="276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. Proponowany poziom Polskiej Ramy Kwaliﬁkacji (PRK)</w:t>
            </w:r>
          </w:p>
          <w:p w14:paraId="302ABB04" w14:textId="77777777" w:rsidR="00EF73B0" w:rsidRDefault="00EF73B0" w:rsidP="00837F35">
            <w:pPr>
              <w:spacing w:before="80" w:after="80"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ole obowiązkowe</w:t>
            </w:r>
          </w:p>
        </w:tc>
      </w:tr>
      <w:tr w:rsidR="00EF73B0" w14:paraId="437C772D" w14:textId="77777777" w:rsidTr="00837F35">
        <w:tc>
          <w:tcPr>
            <w:tcW w:w="9209" w:type="dxa"/>
            <w:shd w:val="clear" w:color="auto" w:fill="F3F3F3"/>
          </w:tcPr>
          <w:p w14:paraId="4D922C7B" w14:textId="77777777" w:rsidR="00EF73B0" w:rsidRDefault="00EF73B0" w:rsidP="00837F35">
            <w:pPr>
              <w:spacing w:before="80" w:after="8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oziom PRK proponuje wnioskodawca. Ostatecznie poziom PRK przypisuje do kwalifikacji właściwy minister. </w:t>
            </w:r>
          </w:p>
          <w:p w14:paraId="7BC158E6" w14:textId="77777777" w:rsidR="00EF73B0" w:rsidRDefault="00EF73B0" w:rsidP="00837F35">
            <w:pPr>
              <w:spacing w:before="80" w:after="80" w:line="276" w:lineRule="auto"/>
              <w:rPr>
                <w:rFonts w:ascii="Arial" w:eastAsia="Arial" w:hAnsi="Arial" w:cs="Arial"/>
                <w:color w:val="0000FF"/>
                <w:sz w:val="20"/>
                <w:szCs w:val="20"/>
                <w:u w:val="single"/>
              </w:rPr>
            </w:pPr>
            <w:r>
              <w:rPr>
                <w:rFonts w:ascii="Arial" w:eastAsia="Arial" w:hAnsi="Arial" w:cs="Arial"/>
                <w:color w:val="1155CC"/>
                <w:sz w:val="20"/>
                <w:szCs w:val="20"/>
                <w:u w:val="single"/>
              </w:rPr>
              <w:t>D</w:t>
            </w:r>
            <w:hyperlink r:id="rId11">
              <w:r>
                <w:rPr>
                  <w:rFonts w:ascii="Arial" w:eastAsia="Arial" w:hAnsi="Arial" w:cs="Arial"/>
                  <w:color w:val="1155CC"/>
                  <w:sz w:val="20"/>
                  <w:szCs w:val="20"/>
                  <w:u w:val="single"/>
                </w:rPr>
                <w:t>owiedz się więcej o PRK</w:t>
              </w:r>
            </w:hyperlink>
          </w:p>
        </w:tc>
      </w:tr>
      <w:tr w:rsidR="00EF73B0" w14:paraId="36E0D23F" w14:textId="77777777" w:rsidTr="00837F35">
        <w:tc>
          <w:tcPr>
            <w:tcW w:w="9209" w:type="dxa"/>
          </w:tcPr>
          <w:p w14:paraId="18F4CA7F" w14:textId="77777777" w:rsidR="00EF73B0" w:rsidRDefault="00EF73B0" w:rsidP="00837F35">
            <w:pPr>
              <w:spacing w:before="80" w:after="80" w:line="276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 poziom PRK</w:t>
            </w:r>
          </w:p>
          <w:p w14:paraId="0209391E" w14:textId="77777777" w:rsidR="00EF73B0" w:rsidRDefault="00EF73B0" w:rsidP="00837F35">
            <w:pPr>
              <w:spacing w:before="80" w:after="80" w:line="276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EF73B0" w14:paraId="32D6DF98" w14:textId="77777777" w:rsidTr="00837F35">
        <w:tc>
          <w:tcPr>
            <w:tcW w:w="9209" w:type="dxa"/>
            <w:shd w:val="clear" w:color="auto" w:fill="DEEBF6"/>
          </w:tcPr>
          <w:p w14:paraId="69EE8404" w14:textId="77777777" w:rsidR="00EF73B0" w:rsidRDefault="00EF73B0" w:rsidP="00837F35">
            <w:pPr>
              <w:spacing w:before="80" w:after="80" w:line="276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. Odniesienie do poziomu Sektorowych Ram Kwalifikacji (SRK)</w:t>
            </w:r>
          </w:p>
          <w:p w14:paraId="7E4B8915" w14:textId="77777777" w:rsidR="00EF73B0" w:rsidRDefault="00EF73B0" w:rsidP="00837F35">
            <w:pPr>
              <w:spacing w:before="80" w:after="8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ole obowiązkowe</w:t>
            </w:r>
          </w:p>
        </w:tc>
      </w:tr>
      <w:tr w:rsidR="00EF73B0" w14:paraId="44F4A53C" w14:textId="77777777" w:rsidTr="00837F35">
        <w:tc>
          <w:tcPr>
            <w:tcW w:w="9209" w:type="dxa"/>
            <w:shd w:val="clear" w:color="auto" w:fill="F2F2F2"/>
          </w:tcPr>
          <w:p w14:paraId="784C9285" w14:textId="77777777" w:rsidR="00EF73B0" w:rsidRDefault="00EF73B0" w:rsidP="00837F35">
            <w:pPr>
              <w:spacing w:before="80" w:after="8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roponowane odniesienie do poziomu odpowiednich SRK, o ile są one włączone do ZSK. Gdy nie ma takich SRK, wpisz „Nie dotyczy”. </w:t>
            </w:r>
          </w:p>
          <w:p w14:paraId="2C9E0363" w14:textId="77777777" w:rsidR="00EF73B0" w:rsidRDefault="00EF73B0" w:rsidP="00837F35">
            <w:pPr>
              <w:spacing w:before="80" w:after="8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1155CC"/>
                <w:sz w:val="20"/>
                <w:szCs w:val="20"/>
                <w:u w:val="single"/>
              </w:rPr>
              <w:t xml:space="preserve">Dowiedz się więcej </w:t>
            </w:r>
            <w:hyperlink r:id="rId12">
              <w:r>
                <w:rPr>
                  <w:rFonts w:ascii="Arial" w:eastAsia="Arial" w:hAnsi="Arial" w:cs="Arial"/>
                  <w:color w:val="1155CC"/>
                  <w:sz w:val="20"/>
                  <w:szCs w:val="20"/>
                  <w:u w:val="single"/>
                </w:rPr>
                <w:t>o SRK</w:t>
              </w:r>
            </w:hyperlink>
          </w:p>
        </w:tc>
      </w:tr>
      <w:tr w:rsidR="00EF73B0" w14:paraId="5F717970" w14:textId="77777777" w:rsidTr="00837F35">
        <w:tc>
          <w:tcPr>
            <w:tcW w:w="9209" w:type="dxa"/>
          </w:tcPr>
          <w:p w14:paraId="7873D871" w14:textId="77777777" w:rsidR="00EF73B0" w:rsidRDefault="00EF73B0" w:rsidP="00837F35">
            <w:pPr>
              <w:spacing w:before="80" w:after="8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</w:t>
            </w:r>
          </w:p>
          <w:p w14:paraId="0F436B9A" w14:textId="77777777" w:rsidR="00EF73B0" w:rsidRDefault="00EF73B0" w:rsidP="00837F35">
            <w:pPr>
              <w:spacing w:before="80" w:after="8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14:paraId="2883B2DC" w14:textId="77777777" w:rsidR="00EF73B0" w:rsidRDefault="00EF73B0" w:rsidP="00837F35">
            <w:pPr>
              <w:spacing w:before="80" w:after="80"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limit znaków 0/150)</w:t>
            </w:r>
          </w:p>
        </w:tc>
      </w:tr>
      <w:tr w:rsidR="00EF73B0" w14:paraId="7B42497F" w14:textId="77777777" w:rsidTr="00837F35">
        <w:tc>
          <w:tcPr>
            <w:tcW w:w="9209" w:type="dxa"/>
            <w:shd w:val="clear" w:color="auto" w:fill="CFE2F3"/>
          </w:tcPr>
          <w:p w14:paraId="1F4C9D86" w14:textId="77777777" w:rsidR="00EF73B0" w:rsidRDefault="00EF73B0" w:rsidP="00837F35">
            <w:pPr>
              <w:spacing w:before="80" w:after="80" w:line="276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. Podstawowe informacje o kwalifikacji obejmujące przykładowe:</w:t>
            </w:r>
          </w:p>
          <w:p w14:paraId="5943DD5E" w14:textId="77777777" w:rsidR="00EF73B0" w:rsidRDefault="00EF73B0" w:rsidP="00EF73B0">
            <w:pPr>
              <w:numPr>
                <w:ilvl w:val="0"/>
                <w:numId w:val="17"/>
              </w:numPr>
              <w:spacing w:before="80" w:after="0" w:line="276" w:lineRule="auto"/>
              <w:ind w:left="566" w:hanging="28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ziałania i zadania, które potrafi wykonywać osoba posiadająca kwalifikację</w:t>
            </w:r>
          </w:p>
          <w:p w14:paraId="1B904820" w14:textId="77777777" w:rsidR="00EF73B0" w:rsidRDefault="00EF73B0" w:rsidP="00EF73B0">
            <w:pPr>
              <w:numPr>
                <w:ilvl w:val="0"/>
                <w:numId w:val="17"/>
              </w:numPr>
              <w:spacing w:after="0" w:line="276" w:lineRule="auto"/>
              <w:ind w:left="566" w:hanging="28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rupy osób, do których kwalifikacja w szczególności jest kierowana</w:t>
            </w:r>
          </w:p>
          <w:p w14:paraId="092BB976" w14:textId="77777777" w:rsidR="00EF73B0" w:rsidRDefault="00EF73B0" w:rsidP="00837F35">
            <w:pPr>
              <w:numPr>
                <w:ilvl w:val="0"/>
                <w:numId w:val="17"/>
              </w:numPr>
              <w:spacing w:after="80" w:line="276" w:lineRule="auto"/>
              <w:ind w:left="566" w:hanging="28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ożliwości wykorzystania kwalifikacji i dalszego rozwoju osobistego lub zawodowego, w tym możliwości ubiegania się o inne kwalifikacje i uprawnienia w danej dziedzinie zawodowej</w:t>
            </w:r>
          </w:p>
          <w:p w14:paraId="6D76A26E" w14:textId="77777777" w:rsidR="00EF73B0" w:rsidRDefault="00EF73B0" w:rsidP="00837F35">
            <w:pPr>
              <w:spacing w:before="80" w:after="8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ole obowiązkowe</w:t>
            </w:r>
          </w:p>
        </w:tc>
      </w:tr>
      <w:tr w:rsidR="00EF73B0" w14:paraId="65670E25" w14:textId="77777777" w:rsidTr="00837F35">
        <w:tc>
          <w:tcPr>
            <w:tcW w:w="9209" w:type="dxa"/>
            <w:shd w:val="clear" w:color="auto" w:fill="F3F3F3"/>
          </w:tcPr>
          <w:p w14:paraId="390A90F0" w14:textId="77777777" w:rsidR="00EF73B0" w:rsidRDefault="00EF73B0" w:rsidP="00837F35">
            <w:pPr>
              <w:spacing w:before="80" w:after="8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nformacje, które pracodawcom i osobom poszukującym kierunków swojego rozwoju pozwolą szybko zorientować się, czy kwalifikacja jest w polu ich zainteresowania.</w:t>
            </w:r>
          </w:p>
        </w:tc>
      </w:tr>
      <w:tr w:rsidR="00EF73B0" w14:paraId="4E8E9F0D" w14:textId="77777777" w:rsidTr="00837F35">
        <w:tc>
          <w:tcPr>
            <w:tcW w:w="9209" w:type="dxa"/>
          </w:tcPr>
          <w:p w14:paraId="3D967BCE" w14:textId="77777777" w:rsidR="00EF73B0" w:rsidRDefault="00EF73B0" w:rsidP="00837F35">
            <w:pPr>
              <w:spacing w:before="80" w:after="8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ziałania i zadania, które potrafi wykonywać osoba posiadająca kwalifikację:</w:t>
            </w:r>
          </w:p>
          <w:p w14:paraId="511869EC" w14:textId="77777777" w:rsidR="00EF73B0" w:rsidRDefault="00EF73B0" w:rsidP="00837F35">
            <w:pPr>
              <w:spacing w:before="80" w:after="8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</w:t>
            </w:r>
          </w:p>
          <w:p w14:paraId="30A465A4" w14:textId="77777777" w:rsidR="00EF73B0" w:rsidRDefault="00EF73B0" w:rsidP="00837F35">
            <w:pPr>
              <w:spacing w:before="80" w:after="8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rupy osób, do których kwalifikacja w szczególności jest kierowana:</w:t>
            </w:r>
          </w:p>
          <w:p w14:paraId="2DDC156D" w14:textId="77777777" w:rsidR="00EF73B0" w:rsidRDefault="00EF73B0" w:rsidP="00837F35">
            <w:pPr>
              <w:spacing w:before="80" w:after="8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</w:t>
            </w:r>
          </w:p>
          <w:p w14:paraId="6F2ED00F" w14:textId="77777777" w:rsidR="00EF73B0" w:rsidRDefault="00EF73B0" w:rsidP="00837F35">
            <w:pPr>
              <w:spacing w:before="80" w:after="8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ożliwości wykorzystania kwalifikacji i dalszego rozwoju osobistego lub zawodowego:</w:t>
            </w:r>
          </w:p>
          <w:p w14:paraId="71F0CB01" w14:textId="77777777" w:rsidR="00EF73B0" w:rsidRDefault="00EF73B0" w:rsidP="00837F35">
            <w:pPr>
              <w:spacing w:before="80" w:after="8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</w:t>
            </w:r>
          </w:p>
          <w:p w14:paraId="3DA8D36F" w14:textId="77777777" w:rsidR="00EF73B0" w:rsidRDefault="00EF73B0" w:rsidP="00837F35">
            <w:pPr>
              <w:spacing w:before="80" w:after="80" w:line="276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  <w:p w14:paraId="10C41CB9" w14:textId="77777777" w:rsidR="00EF73B0" w:rsidRDefault="00EF73B0" w:rsidP="00837F35">
            <w:pPr>
              <w:spacing w:before="80" w:after="80"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limit znaków 0/5000)</w:t>
            </w:r>
          </w:p>
        </w:tc>
      </w:tr>
      <w:tr w:rsidR="00EF73B0" w14:paraId="6AD29040" w14:textId="77777777" w:rsidTr="00837F35">
        <w:tc>
          <w:tcPr>
            <w:tcW w:w="9209" w:type="dxa"/>
            <w:shd w:val="clear" w:color="auto" w:fill="DEEBF6"/>
          </w:tcPr>
          <w:p w14:paraId="50789841" w14:textId="77777777" w:rsidR="00EF73B0" w:rsidRDefault="00EF73B0" w:rsidP="00837F35">
            <w:pPr>
              <w:spacing w:before="80" w:after="80" w:line="276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6. Objętość kwalifikacji [w godz.]</w:t>
            </w:r>
          </w:p>
          <w:p w14:paraId="3D75C9FC" w14:textId="77777777" w:rsidR="00EF73B0" w:rsidRDefault="00EF73B0" w:rsidP="00837F35">
            <w:pPr>
              <w:spacing w:before="80" w:after="80" w:line="276" w:lineRule="auto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ole obowiązkowe</w:t>
            </w:r>
          </w:p>
        </w:tc>
      </w:tr>
      <w:tr w:rsidR="00EF73B0" w14:paraId="0F660A11" w14:textId="77777777" w:rsidTr="00837F35">
        <w:tc>
          <w:tcPr>
            <w:tcW w:w="9209" w:type="dxa"/>
            <w:shd w:val="clear" w:color="auto" w:fill="F2F2F2"/>
          </w:tcPr>
          <w:p w14:paraId="2AF4E0EF" w14:textId="77777777" w:rsidR="00EF73B0" w:rsidRDefault="00EF73B0" w:rsidP="00837F35">
            <w:pPr>
              <w:spacing w:before="80" w:after="8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Orientacyjny nakład pracy, mierzony w godzinach zegarowych potrzebnych do uzyskania efektów uczenia się wymaganych dla kwalifikacji, z uwzględnieniem różnych form uczenia się (także samodzielnego).</w:t>
            </w:r>
          </w:p>
        </w:tc>
      </w:tr>
      <w:tr w:rsidR="00EF73B0" w14:paraId="033BBF4D" w14:textId="77777777" w:rsidTr="00837F35">
        <w:tc>
          <w:tcPr>
            <w:tcW w:w="9209" w:type="dxa"/>
          </w:tcPr>
          <w:p w14:paraId="589CEE77" w14:textId="77777777" w:rsidR="00EF73B0" w:rsidRDefault="00EF73B0" w:rsidP="00837F35">
            <w:pPr>
              <w:spacing w:before="80" w:after="8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 godzin</w:t>
            </w:r>
          </w:p>
          <w:p w14:paraId="17751F3A" w14:textId="77777777" w:rsidR="00EF73B0" w:rsidRDefault="00EF73B0" w:rsidP="00837F35">
            <w:pPr>
              <w:spacing w:before="80" w:after="8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2626AE89" w14:textId="77777777" w:rsidR="00EF73B0" w:rsidRDefault="00EF73B0" w:rsidP="00EF73B0">
      <w:pPr>
        <w:pStyle w:val="Nagwek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bookmarkStart w:id="1" w:name="_j4ky693k5ji1" w:colFirst="0" w:colLast="0"/>
      <w:bookmarkEnd w:id="1"/>
      <w:r>
        <w:rPr>
          <w:color w:val="000000"/>
        </w:rPr>
        <w:t>II. Efekty uczenia się</w:t>
      </w:r>
    </w:p>
    <w:tbl>
      <w:tblPr>
        <w:tblW w:w="92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25"/>
      </w:tblGrid>
      <w:tr w:rsidR="00EF73B0" w14:paraId="548E9443" w14:textId="77777777" w:rsidTr="00837F35">
        <w:trPr>
          <w:trHeight w:val="200"/>
        </w:trPr>
        <w:tc>
          <w:tcPr>
            <w:tcW w:w="9225" w:type="dxa"/>
            <w:shd w:val="clear" w:color="auto" w:fill="CFE2F3"/>
          </w:tcPr>
          <w:p w14:paraId="35029524" w14:textId="77777777" w:rsidR="00EF73B0" w:rsidRDefault="00EF73B0" w:rsidP="00837F35">
            <w:pPr>
              <w:spacing w:before="80" w:after="80" w:line="276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7. Syntetyczna charakterystyka efektów uczenia się</w:t>
            </w:r>
          </w:p>
          <w:p w14:paraId="3F20489D" w14:textId="77777777" w:rsidR="00EF73B0" w:rsidRDefault="00EF73B0" w:rsidP="00837F35">
            <w:pPr>
              <w:spacing w:before="80" w:after="80"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ole obowiązkowe</w:t>
            </w:r>
          </w:p>
        </w:tc>
      </w:tr>
      <w:tr w:rsidR="00EF73B0" w14:paraId="25162FEC" w14:textId="77777777" w:rsidTr="00837F35">
        <w:trPr>
          <w:trHeight w:val="200"/>
        </w:trPr>
        <w:tc>
          <w:tcPr>
            <w:tcW w:w="9225" w:type="dxa"/>
            <w:shd w:val="clear" w:color="auto" w:fill="F3F3F3"/>
          </w:tcPr>
          <w:p w14:paraId="7CDAB763" w14:textId="77777777" w:rsidR="00EF73B0" w:rsidRDefault="00EF73B0" w:rsidP="00837F35">
            <w:pPr>
              <w:spacing w:before="80" w:after="8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Zwięzły opis wskazujący główne rodzaje działań, które ma podejmować osoba z danym certyfikatem. </w:t>
            </w:r>
          </w:p>
          <w:p w14:paraId="6DBA4421" w14:textId="77777777" w:rsidR="00EF73B0" w:rsidRDefault="00EF73B0" w:rsidP="00837F35">
            <w:pPr>
              <w:spacing w:before="80" w:after="8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odatkowe wskazówki:</w:t>
            </w:r>
          </w:p>
          <w:p w14:paraId="1DD486DF" w14:textId="77777777" w:rsidR="00EF73B0" w:rsidRDefault="00EF73B0" w:rsidP="00837F35">
            <w:pPr>
              <w:numPr>
                <w:ilvl w:val="0"/>
                <w:numId w:val="3"/>
              </w:numPr>
              <w:spacing w:before="80" w:after="8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nawiązuj do zapisów w ramach kwalifikacji (PRK lub SRK) i spróbuj odpowiedzieć na pytania, np.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Jak samodzielna ma być osoba z danym certyfikatem?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Jak złożone zadania ma wykonywać?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Jaką rolę pełnić w zespole?</w:t>
            </w:r>
          </w:p>
          <w:p w14:paraId="7D46ED9A" w14:textId="393FAC63" w:rsidR="00EF73B0" w:rsidRDefault="00EF73B0" w:rsidP="00837F35">
            <w:pPr>
              <w:numPr>
                <w:ilvl w:val="0"/>
                <w:numId w:val="3"/>
              </w:numPr>
              <w:spacing w:before="80" w:after="8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skorzystaj z </w:t>
            </w:r>
            <w:hyperlink r:id="rId13">
              <w:r>
                <w:rPr>
                  <w:rFonts w:ascii="Arial" w:eastAsia="Arial" w:hAnsi="Arial" w:cs="Arial"/>
                  <w:color w:val="1155CC"/>
                  <w:sz w:val="20"/>
                  <w:szCs w:val="20"/>
                  <w:u w:val="single"/>
                </w:rPr>
                <w:t>Poradnik użytkownika PRK</w:t>
              </w:r>
            </w:hyperlink>
          </w:p>
        </w:tc>
      </w:tr>
      <w:tr w:rsidR="00EF73B0" w14:paraId="10989561" w14:textId="77777777" w:rsidTr="00837F35">
        <w:trPr>
          <w:trHeight w:val="200"/>
        </w:trPr>
        <w:tc>
          <w:tcPr>
            <w:tcW w:w="9225" w:type="dxa"/>
          </w:tcPr>
          <w:p w14:paraId="5F3937B1" w14:textId="77777777" w:rsidR="00EF73B0" w:rsidRDefault="00EF73B0" w:rsidP="00837F35">
            <w:pPr>
              <w:spacing w:before="80" w:after="8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</w:t>
            </w:r>
          </w:p>
          <w:p w14:paraId="311A5BAA" w14:textId="77777777" w:rsidR="00EF73B0" w:rsidRDefault="00EF73B0" w:rsidP="00837F35">
            <w:pPr>
              <w:spacing w:before="80" w:after="8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14:paraId="5B3B64D8" w14:textId="77777777" w:rsidR="00EF73B0" w:rsidRDefault="00EF73B0" w:rsidP="00837F35">
            <w:pPr>
              <w:spacing w:before="80" w:after="80"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limit znaków 0/4000)</w:t>
            </w:r>
          </w:p>
        </w:tc>
      </w:tr>
      <w:tr w:rsidR="00EF73B0" w14:paraId="3EF499AE" w14:textId="77777777" w:rsidTr="00837F35">
        <w:trPr>
          <w:trHeight w:val="200"/>
        </w:trPr>
        <w:tc>
          <w:tcPr>
            <w:tcW w:w="9225" w:type="dxa"/>
            <w:shd w:val="clear" w:color="auto" w:fill="CFE2F3"/>
          </w:tcPr>
          <w:p w14:paraId="48A754B9" w14:textId="77777777" w:rsidR="00EF73B0" w:rsidRDefault="00EF73B0" w:rsidP="00837F35">
            <w:pPr>
              <w:spacing w:before="80" w:after="80" w:line="276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. Efekty uczenia się wymagane dla danej kwalifikacji wolnorynkowej</w:t>
            </w:r>
          </w:p>
          <w:p w14:paraId="566A16AC" w14:textId="77777777" w:rsidR="00EF73B0" w:rsidRDefault="00EF73B0" w:rsidP="00837F35">
            <w:pPr>
              <w:spacing w:before="80" w:after="80" w:line="276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ole obowiązkowe</w:t>
            </w:r>
          </w:p>
        </w:tc>
      </w:tr>
      <w:tr w:rsidR="00EF73B0" w14:paraId="6F6CCF9E" w14:textId="77777777" w:rsidTr="00837F35">
        <w:trPr>
          <w:trHeight w:val="200"/>
        </w:trPr>
        <w:tc>
          <w:tcPr>
            <w:tcW w:w="9225" w:type="dxa"/>
            <w:shd w:val="clear" w:color="auto" w:fill="F3F3F3"/>
          </w:tcPr>
          <w:p w14:paraId="48B86FD8" w14:textId="77777777" w:rsidR="00EF73B0" w:rsidRDefault="00EF73B0" w:rsidP="00837F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oszczególne efekty uczenia się przedstawione jako umiejętności wykonywania zadań i rozwiązywania problemów.</w:t>
            </w:r>
          </w:p>
          <w:p w14:paraId="66A77DD2" w14:textId="77777777" w:rsidR="00EF73B0" w:rsidRDefault="00EF73B0" w:rsidP="00837F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odatkowe wskazówki:</w:t>
            </w:r>
          </w:p>
          <w:p w14:paraId="4292BEA6" w14:textId="77777777" w:rsidR="00EF73B0" w:rsidRDefault="00EF73B0" w:rsidP="00837F35">
            <w:pPr>
              <w:numPr>
                <w:ilvl w:val="0"/>
                <w:numId w:val="18"/>
              </w:numPr>
              <w:spacing w:before="80" w:after="8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fekty grupuje się w zestawy. Dzięki temu ich opis jest lepiej uporządkowany i czytelny</w:t>
            </w:r>
          </w:p>
          <w:p w14:paraId="12A8CC96" w14:textId="77777777" w:rsidR="00EF73B0" w:rsidRDefault="00EF73B0" w:rsidP="00837F35">
            <w:pPr>
              <w:numPr>
                <w:ilvl w:val="0"/>
                <w:numId w:val="18"/>
              </w:numPr>
              <w:spacing w:before="80" w:after="8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nazwy zestawów powinny być krótkie (ale raczej bez skrótów), np.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Przygotowywanie spotkań grupy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Realizacja spotkań grupy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Ocenianie przebiegu spotkania</w:t>
            </w:r>
          </w:p>
          <w:p w14:paraId="70BD47A4" w14:textId="77777777" w:rsidR="00EF73B0" w:rsidRDefault="00EF73B0" w:rsidP="00837F35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akże dla każdego zestawu wskazuje się najbardziej pasujący poziom PRK</w:t>
            </w:r>
          </w:p>
          <w:p w14:paraId="287264C7" w14:textId="77777777" w:rsidR="00EF73B0" w:rsidRDefault="00EF73B0" w:rsidP="00837F35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oszczególne efekty uczenia się to punkt wyjścia do planowania walidacji (ich sprawdzania przez różne instytucje). Dlatego im bardziej jednoznaczny jest ich opis, tym lepiej</w:t>
            </w:r>
          </w:p>
          <w:p w14:paraId="4790E60F" w14:textId="77777777" w:rsidR="00EF73B0" w:rsidRDefault="00EF73B0" w:rsidP="00837F35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pis poszczególnych efektów uczenia się uzupełniają kryteria weryfikacji. Wskazują, na jakiej podstawie można uznać, że efekt uczenia się został osiągnięty</w:t>
            </w:r>
          </w:p>
          <w:p w14:paraId="1CD69708" w14:textId="77777777" w:rsidR="00EF73B0" w:rsidRDefault="00EF73B0" w:rsidP="00837F35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zed złożeniem wniosku warto sprawdzić, czy wszystkie efekty uczenia się mogą osiągnąć osoby wskazane jako szczególne zainteresowane uzyskaniem danej kwalifikacji</w:t>
            </w:r>
          </w:p>
        </w:tc>
      </w:tr>
    </w:tbl>
    <w:p w14:paraId="3C65C5B4" w14:textId="77777777" w:rsidR="00EF73B0" w:rsidRDefault="00EF73B0" w:rsidP="00EF73B0">
      <w:pPr>
        <w:spacing w:after="200" w:line="276" w:lineRule="auto"/>
        <w:rPr>
          <w:rFonts w:ascii="Arial" w:eastAsia="Arial" w:hAnsi="Arial" w:cs="Arial"/>
          <w:color w:val="000000"/>
          <w:sz w:val="20"/>
          <w:szCs w:val="20"/>
        </w:rPr>
      </w:pPr>
    </w:p>
    <w:tbl>
      <w:tblPr>
        <w:tblW w:w="92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0"/>
        <w:gridCol w:w="8355"/>
      </w:tblGrid>
      <w:tr w:rsidR="00EF73B0" w14:paraId="68CB190A" w14:textId="77777777" w:rsidTr="00837F35">
        <w:trPr>
          <w:trHeight w:val="200"/>
        </w:trPr>
        <w:tc>
          <w:tcPr>
            <w:tcW w:w="9225" w:type="dxa"/>
            <w:gridSpan w:val="2"/>
            <w:shd w:val="clear" w:color="auto" w:fill="D9EAD3"/>
          </w:tcPr>
          <w:p w14:paraId="275E540C" w14:textId="77777777" w:rsidR="00EF73B0" w:rsidRDefault="00EF73B0" w:rsidP="00837F35">
            <w:pPr>
              <w:spacing w:before="80" w:after="8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azwa zestawu efektów uczenia się:</w:t>
            </w:r>
          </w:p>
        </w:tc>
      </w:tr>
      <w:tr w:rsidR="00EF73B0" w14:paraId="262B9FE9" w14:textId="77777777" w:rsidTr="00837F35">
        <w:tc>
          <w:tcPr>
            <w:tcW w:w="870" w:type="dxa"/>
          </w:tcPr>
          <w:p w14:paraId="528C75D0" w14:textId="77777777" w:rsidR="00EF73B0" w:rsidRDefault="00EF73B0" w:rsidP="00837F35">
            <w:pPr>
              <w:spacing w:before="80" w:after="80" w:line="276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.</w:t>
            </w:r>
          </w:p>
        </w:tc>
        <w:tc>
          <w:tcPr>
            <w:tcW w:w="8355" w:type="dxa"/>
          </w:tcPr>
          <w:p w14:paraId="71909CF4" w14:textId="77777777" w:rsidR="00EF73B0" w:rsidRDefault="00EF73B0" w:rsidP="00837F35">
            <w:pPr>
              <w:spacing w:before="80" w:after="8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</w:t>
            </w:r>
          </w:p>
          <w:p w14:paraId="53E22829" w14:textId="77777777" w:rsidR="00EF73B0" w:rsidRDefault="00EF73B0" w:rsidP="00837F35">
            <w:pPr>
              <w:spacing w:before="80" w:after="80"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limit znaków (0/300)</w:t>
            </w:r>
          </w:p>
        </w:tc>
      </w:tr>
      <w:tr w:rsidR="00EF73B0" w14:paraId="5F291DBF" w14:textId="77777777" w:rsidTr="00837F35">
        <w:trPr>
          <w:trHeight w:val="200"/>
        </w:trPr>
        <w:tc>
          <w:tcPr>
            <w:tcW w:w="9225" w:type="dxa"/>
            <w:gridSpan w:val="2"/>
            <w:shd w:val="clear" w:color="auto" w:fill="D9EAD3"/>
          </w:tcPr>
          <w:p w14:paraId="72A28083" w14:textId="77777777" w:rsidR="00EF73B0" w:rsidRDefault="00EF73B0" w:rsidP="00837F35">
            <w:pPr>
              <w:spacing w:before="80" w:after="8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rientacyjne odniesienie do poziomu Polskiej Ramy Kwalifikacji (PRK):</w:t>
            </w:r>
          </w:p>
        </w:tc>
      </w:tr>
      <w:tr w:rsidR="00EF73B0" w14:paraId="55B07E09" w14:textId="77777777" w:rsidTr="00837F35">
        <w:trPr>
          <w:trHeight w:val="200"/>
        </w:trPr>
        <w:tc>
          <w:tcPr>
            <w:tcW w:w="9225" w:type="dxa"/>
            <w:gridSpan w:val="2"/>
          </w:tcPr>
          <w:p w14:paraId="4767017A" w14:textId="77777777" w:rsidR="00EF73B0" w:rsidRDefault="00EF73B0" w:rsidP="00837F35">
            <w:pPr>
              <w:spacing w:before="80" w:after="8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  poziom PRK</w:t>
            </w:r>
          </w:p>
        </w:tc>
      </w:tr>
      <w:tr w:rsidR="00EF73B0" w14:paraId="21C074B5" w14:textId="77777777" w:rsidTr="00837F35">
        <w:trPr>
          <w:trHeight w:val="200"/>
        </w:trPr>
        <w:tc>
          <w:tcPr>
            <w:tcW w:w="9225" w:type="dxa"/>
            <w:gridSpan w:val="2"/>
            <w:shd w:val="clear" w:color="auto" w:fill="D9EAD3"/>
          </w:tcPr>
          <w:p w14:paraId="6EDFFB81" w14:textId="77777777" w:rsidR="00EF73B0" w:rsidRDefault="00EF73B0" w:rsidP="00837F35">
            <w:pPr>
              <w:spacing w:before="80" w:after="8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fekty uczenia się:</w:t>
            </w:r>
          </w:p>
        </w:tc>
      </w:tr>
      <w:tr w:rsidR="00EF73B0" w14:paraId="020BA372" w14:textId="77777777" w:rsidTr="00837F35">
        <w:trPr>
          <w:trHeight w:val="200"/>
        </w:trPr>
        <w:tc>
          <w:tcPr>
            <w:tcW w:w="870" w:type="dxa"/>
            <w:vMerge w:val="restart"/>
          </w:tcPr>
          <w:p w14:paraId="6F4A0C82" w14:textId="77777777" w:rsidR="00EF73B0" w:rsidRDefault="00EF73B0" w:rsidP="00837F35">
            <w:pPr>
              <w:spacing w:before="80" w:after="8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1.</w:t>
            </w:r>
          </w:p>
        </w:tc>
        <w:tc>
          <w:tcPr>
            <w:tcW w:w="8355" w:type="dxa"/>
          </w:tcPr>
          <w:p w14:paraId="06CEBF61" w14:textId="77777777" w:rsidR="00EF73B0" w:rsidRDefault="00EF73B0" w:rsidP="00837F35">
            <w:pPr>
              <w:spacing w:before="80" w:after="80" w:line="276" w:lineRule="auto"/>
              <w:rPr>
                <w:rFonts w:ascii="Arial" w:eastAsia="Arial" w:hAnsi="Arial" w:cs="Arial"/>
                <w:i/>
                <w:sz w:val="20"/>
                <w:szCs w:val="20"/>
                <w:vertAlign w:val="superscript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…</w:t>
            </w:r>
          </w:p>
          <w:p w14:paraId="4490B24C" w14:textId="77777777" w:rsidR="00EF73B0" w:rsidRDefault="00EF73B0" w:rsidP="00837F35">
            <w:pPr>
              <w:spacing w:before="80" w:after="8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14:paraId="7E14E113" w14:textId="77777777" w:rsidR="00EF73B0" w:rsidRDefault="00EF73B0" w:rsidP="00837F35">
            <w:pPr>
              <w:spacing w:before="80" w:after="8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limit znaków (0/300)</w:t>
            </w:r>
          </w:p>
        </w:tc>
      </w:tr>
      <w:tr w:rsidR="00EF73B0" w14:paraId="00A7A49F" w14:textId="77777777" w:rsidTr="00837F35">
        <w:trPr>
          <w:trHeight w:val="200"/>
        </w:trPr>
        <w:tc>
          <w:tcPr>
            <w:tcW w:w="870" w:type="dxa"/>
            <w:vMerge/>
          </w:tcPr>
          <w:p w14:paraId="138A048A" w14:textId="77777777" w:rsidR="00EF73B0" w:rsidRDefault="00EF73B0" w:rsidP="00837F3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355" w:type="dxa"/>
          </w:tcPr>
          <w:p w14:paraId="30DCD77C" w14:textId="77777777" w:rsidR="00EF73B0" w:rsidRDefault="00EF73B0" w:rsidP="00837F35">
            <w:pPr>
              <w:spacing w:before="80" w:after="8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ryteria weryfikacji:</w:t>
            </w:r>
          </w:p>
          <w:p w14:paraId="2343871E" w14:textId="77777777" w:rsidR="00EF73B0" w:rsidRDefault="00EF73B0" w:rsidP="00EF73B0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</w:t>
            </w:r>
          </w:p>
          <w:p w14:paraId="70A33FEB" w14:textId="77777777" w:rsidR="00EF73B0" w:rsidRDefault="00EF73B0" w:rsidP="00EF73B0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</w:t>
            </w:r>
          </w:p>
          <w:p w14:paraId="41D81926" w14:textId="77777777" w:rsidR="00EF73B0" w:rsidRDefault="00EF73B0" w:rsidP="00EF73B0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</w:t>
            </w:r>
          </w:p>
          <w:p w14:paraId="1A49AD89" w14:textId="77777777" w:rsidR="00EF73B0" w:rsidRDefault="00EF73B0" w:rsidP="00837F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</w:t>
            </w:r>
          </w:p>
          <w:p w14:paraId="1793155F" w14:textId="77777777" w:rsidR="00EF73B0" w:rsidRDefault="00EF73B0" w:rsidP="00837F35">
            <w:pPr>
              <w:spacing w:before="80" w:after="8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limit znaków (0/500)</w:t>
            </w:r>
          </w:p>
        </w:tc>
      </w:tr>
      <w:tr w:rsidR="00EF73B0" w14:paraId="50AABE23" w14:textId="77777777" w:rsidTr="00837F35">
        <w:trPr>
          <w:trHeight w:val="200"/>
        </w:trPr>
        <w:tc>
          <w:tcPr>
            <w:tcW w:w="870" w:type="dxa"/>
            <w:vMerge w:val="restart"/>
          </w:tcPr>
          <w:p w14:paraId="3A6329B3" w14:textId="77777777" w:rsidR="00EF73B0" w:rsidRDefault="00EF73B0" w:rsidP="00837F35">
            <w:pPr>
              <w:spacing w:before="80" w:after="8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.</w:t>
            </w:r>
          </w:p>
        </w:tc>
        <w:tc>
          <w:tcPr>
            <w:tcW w:w="8355" w:type="dxa"/>
          </w:tcPr>
          <w:p w14:paraId="09438BE0" w14:textId="77777777" w:rsidR="00EF73B0" w:rsidRDefault="00EF73B0" w:rsidP="00837F35">
            <w:pPr>
              <w:spacing w:before="80" w:after="80" w:line="276" w:lineRule="auto"/>
              <w:rPr>
                <w:rFonts w:ascii="Arial" w:eastAsia="Arial" w:hAnsi="Arial" w:cs="Arial"/>
                <w:i/>
                <w:sz w:val="20"/>
                <w:szCs w:val="20"/>
                <w:vertAlign w:val="superscript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…</w:t>
            </w:r>
          </w:p>
          <w:p w14:paraId="7F59D920" w14:textId="77777777" w:rsidR="00EF73B0" w:rsidRDefault="00EF73B0" w:rsidP="00837F35">
            <w:pPr>
              <w:spacing w:before="80" w:after="80" w:line="276" w:lineRule="auto"/>
              <w:rPr>
                <w:rFonts w:ascii="Arial" w:eastAsia="Arial" w:hAnsi="Arial" w:cs="Arial"/>
                <w:sz w:val="16"/>
                <w:szCs w:val="16"/>
              </w:rPr>
            </w:pPr>
          </w:p>
          <w:p w14:paraId="34EBAF24" w14:textId="77777777" w:rsidR="00EF73B0" w:rsidRDefault="00EF73B0" w:rsidP="00837F35">
            <w:pPr>
              <w:spacing w:before="80" w:after="8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limit znaków (0/300)</w:t>
            </w:r>
          </w:p>
        </w:tc>
      </w:tr>
      <w:tr w:rsidR="00EF73B0" w14:paraId="1DC966CC" w14:textId="77777777" w:rsidTr="00837F35">
        <w:trPr>
          <w:trHeight w:val="200"/>
        </w:trPr>
        <w:tc>
          <w:tcPr>
            <w:tcW w:w="870" w:type="dxa"/>
            <w:vMerge/>
          </w:tcPr>
          <w:p w14:paraId="414D182F" w14:textId="77777777" w:rsidR="00EF73B0" w:rsidRDefault="00EF73B0" w:rsidP="00837F3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355" w:type="dxa"/>
          </w:tcPr>
          <w:p w14:paraId="45A5AA40" w14:textId="77777777" w:rsidR="00EF73B0" w:rsidRDefault="00EF73B0" w:rsidP="00837F35">
            <w:pPr>
              <w:spacing w:before="80" w:after="8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ryteria weryfikacji:</w:t>
            </w:r>
          </w:p>
          <w:p w14:paraId="7F8137A8" w14:textId="77777777" w:rsidR="00EF73B0" w:rsidRDefault="00EF73B0" w:rsidP="00EF73B0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</w:t>
            </w:r>
          </w:p>
          <w:p w14:paraId="1B412324" w14:textId="77777777" w:rsidR="00EF73B0" w:rsidRDefault="00EF73B0" w:rsidP="00EF73B0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</w:t>
            </w:r>
          </w:p>
          <w:p w14:paraId="2CEDE057" w14:textId="77777777" w:rsidR="00EF73B0" w:rsidRDefault="00EF73B0" w:rsidP="00EF73B0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</w:t>
            </w:r>
          </w:p>
          <w:p w14:paraId="3CC42F4A" w14:textId="77777777" w:rsidR="00EF73B0" w:rsidRDefault="00EF73B0" w:rsidP="00837F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</w:t>
            </w:r>
          </w:p>
          <w:p w14:paraId="4D5700E0" w14:textId="77777777" w:rsidR="00EF73B0" w:rsidRDefault="00EF73B0" w:rsidP="00837F35">
            <w:pPr>
              <w:spacing w:before="80" w:after="8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limit znaków (0/500)</w:t>
            </w:r>
          </w:p>
        </w:tc>
      </w:tr>
      <w:tr w:rsidR="00EF73B0" w14:paraId="02612F72" w14:textId="77777777" w:rsidTr="00837F35">
        <w:trPr>
          <w:trHeight w:val="200"/>
        </w:trPr>
        <w:tc>
          <w:tcPr>
            <w:tcW w:w="870" w:type="dxa"/>
            <w:vMerge w:val="restart"/>
          </w:tcPr>
          <w:p w14:paraId="52795648" w14:textId="77777777" w:rsidR="00EF73B0" w:rsidRDefault="00EF73B0" w:rsidP="00837F35">
            <w:pPr>
              <w:spacing w:before="80" w:after="8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.</w:t>
            </w:r>
          </w:p>
        </w:tc>
        <w:tc>
          <w:tcPr>
            <w:tcW w:w="8355" w:type="dxa"/>
          </w:tcPr>
          <w:p w14:paraId="13EFEE83" w14:textId="77777777" w:rsidR="00EF73B0" w:rsidRDefault="00EF73B0" w:rsidP="00837F35">
            <w:pPr>
              <w:spacing w:before="80" w:after="80" w:line="276" w:lineRule="auto"/>
              <w:rPr>
                <w:rFonts w:ascii="Arial" w:eastAsia="Arial" w:hAnsi="Arial" w:cs="Arial"/>
                <w:i/>
                <w:sz w:val="20"/>
                <w:szCs w:val="20"/>
                <w:vertAlign w:val="superscript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…</w:t>
            </w:r>
          </w:p>
          <w:p w14:paraId="769DCFB5" w14:textId="77777777" w:rsidR="00EF73B0" w:rsidRDefault="00EF73B0" w:rsidP="00837F35">
            <w:pPr>
              <w:spacing w:before="80" w:after="8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14:paraId="1F3654D5" w14:textId="77777777" w:rsidR="00EF73B0" w:rsidRDefault="00EF73B0" w:rsidP="00837F35">
            <w:pPr>
              <w:spacing w:before="80" w:after="8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limit znaków (0/300)</w:t>
            </w:r>
          </w:p>
        </w:tc>
      </w:tr>
      <w:tr w:rsidR="00EF73B0" w14:paraId="5BE4E29D" w14:textId="77777777" w:rsidTr="00837F35">
        <w:trPr>
          <w:trHeight w:val="200"/>
        </w:trPr>
        <w:tc>
          <w:tcPr>
            <w:tcW w:w="870" w:type="dxa"/>
            <w:vMerge/>
          </w:tcPr>
          <w:p w14:paraId="6565E780" w14:textId="77777777" w:rsidR="00EF73B0" w:rsidRDefault="00EF73B0" w:rsidP="00837F3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355" w:type="dxa"/>
          </w:tcPr>
          <w:p w14:paraId="116F1776" w14:textId="77777777" w:rsidR="00EF73B0" w:rsidRDefault="00EF73B0" w:rsidP="00837F35">
            <w:pPr>
              <w:spacing w:before="80" w:after="8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ryteria weryfikacji:</w:t>
            </w:r>
          </w:p>
          <w:p w14:paraId="6DE3BAF1" w14:textId="77777777" w:rsidR="00EF73B0" w:rsidRDefault="00EF73B0" w:rsidP="00EF73B0">
            <w:pPr>
              <w:numPr>
                <w:ilvl w:val="0"/>
                <w:numId w:val="14"/>
              </w:numP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</w:t>
            </w:r>
          </w:p>
          <w:p w14:paraId="5487AEC7" w14:textId="77777777" w:rsidR="00EF73B0" w:rsidRDefault="00EF73B0" w:rsidP="00EF73B0">
            <w:pPr>
              <w:numPr>
                <w:ilvl w:val="0"/>
                <w:numId w:val="14"/>
              </w:numP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</w:t>
            </w:r>
          </w:p>
          <w:p w14:paraId="7448F29D" w14:textId="77777777" w:rsidR="00EF73B0" w:rsidRDefault="00EF73B0" w:rsidP="00EF73B0">
            <w:pPr>
              <w:numPr>
                <w:ilvl w:val="0"/>
                <w:numId w:val="14"/>
              </w:numP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</w:t>
            </w:r>
          </w:p>
          <w:p w14:paraId="2D906793" w14:textId="77777777" w:rsidR="00EF73B0" w:rsidRDefault="00EF73B0" w:rsidP="00837F35">
            <w:pPr>
              <w:spacing w:line="276" w:lineRule="auto"/>
              <w:ind w:left="7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</w:t>
            </w:r>
          </w:p>
          <w:p w14:paraId="17E233AB" w14:textId="77777777" w:rsidR="00EF73B0" w:rsidRDefault="00EF73B0" w:rsidP="00837F35">
            <w:pPr>
              <w:spacing w:before="80" w:after="8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limit znaków (0/500)</w:t>
            </w:r>
          </w:p>
        </w:tc>
      </w:tr>
    </w:tbl>
    <w:p w14:paraId="76D6836A" w14:textId="77777777" w:rsidR="00EF73B0" w:rsidRDefault="00EF73B0" w:rsidP="00EF73B0">
      <w:pPr>
        <w:spacing w:after="200" w:line="276" w:lineRule="auto"/>
        <w:rPr>
          <w:rFonts w:ascii="Arial" w:eastAsia="Arial" w:hAnsi="Arial" w:cs="Arial"/>
          <w:b/>
          <w:smallCaps/>
          <w:sz w:val="20"/>
          <w:szCs w:val="20"/>
        </w:rPr>
      </w:pPr>
    </w:p>
    <w:p w14:paraId="1E7C664E" w14:textId="77777777" w:rsidR="00EF73B0" w:rsidRDefault="00EF73B0" w:rsidP="00EF73B0">
      <w:pPr>
        <w:pStyle w:val="Nagwek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bookmarkStart w:id="2" w:name="_btw5gtqhzwxn" w:colFirst="0" w:colLast="0"/>
      <w:bookmarkEnd w:id="2"/>
      <w:r>
        <w:rPr>
          <w:color w:val="000000"/>
        </w:rPr>
        <w:t>III. Informacje o walidacji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09"/>
      </w:tblGrid>
      <w:tr w:rsidR="00EF73B0" w14:paraId="307EA7A4" w14:textId="77777777" w:rsidTr="00837F35">
        <w:tc>
          <w:tcPr>
            <w:tcW w:w="9209" w:type="dxa"/>
            <w:shd w:val="clear" w:color="auto" w:fill="CFE2F3"/>
          </w:tcPr>
          <w:p w14:paraId="256D8E49" w14:textId="77777777" w:rsidR="00EF73B0" w:rsidRDefault="00EF73B0" w:rsidP="00837F35">
            <w:pPr>
              <w:spacing w:before="80" w:after="80" w:line="276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9. W razie potrzeby warunki, jakie musi spełniać osoba przystępująca do walidacji</w:t>
            </w:r>
          </w:p>
          <w:p w14:paraId="76F85916" w14:textId="77777777" w:rsidR="00EF73B0" w:rsidRDefault="00EF73B0" w:rsidP="00837F35">
            <w:pPr>
              <w:spacing w:before="80" w:after="80"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ole obowiązkowe</w:t>
            </w:r>
          </w:p>
        </w:tc>
      </w:tr>
      <w:tr w:rsidR="00EF73B0" w14:paraId="5BEF39C4" w14:textId="77777777" w:rsidTr="00837F35">
        <w:tc>
          <w:tcPr>
            <w:tcW w:w="9209" w:type="dxa"/>
            <w:shd w:val="clear" w:color="auto" w:fill="F2F2F2"/>
          </w:tcPr>
          <w:p w14:paraId="05F201CB" w14:textId="77777777" w:rsidR="00EF73B0" w:rsidRDefault="00EF73B0" w:rsidP="00837F35">
            <w:pPr>
              <w:spacing w:before="80" w:after="8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Warunkiem dopuszczenia do walidacji może być np. wiek, wykształcenie, inna zdobyta wcześniej kwalifikacja, orzeczenie lekarskie. </w:t>
            </w:r>
          </w:p>
          <w:p w14:paraId="303B799A" w14:textId="77777777" w:rsidR="00EF73B0" w:rsidRDefault="00EF73B0" w:rsidP="00837F35">
            <w:pPr>
              <w:spacing w:before="80" w:after="8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odatkowe wskazówki:</w:t>
            </w:r>
          </w:p>
          <w:p w14:paraId="74B4CCE7" w14:textId="77777777" w:rsidR="00EF73B0" w:rsidRDefault="00EF73B0" w:rsidP="00EF73B0">
            <w:pPr>
              <w:numPr>
                <w:ilvl w:val="0"/>
                <w:numId w:val="13"/>
              </w:numPr>
              <w:spacing w:before="80"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wentualne warunki dla osób przystępujących do walidacji muszą być możliwe do zweryfikowania</w:t>
            </w:r>
          </w:p>
          <w:p w14:paraId="5725B074" w14:textId="77777777" w:rsidR="00EF73B0" w:rsidRDefault="00EF73B0" w:rsidP="00837F35">
            <w:pPr>
              <w:numPr>
                <w:ilvl w:val="0"/>
                <w:numId w:val="13"/>
              </w:numPr>
              <w:spacing w:after="8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eżeli warunki nie są potrzebne, wpisz „nie dotyczy”</w:t>
            </w:r>
          </w:p>
        </w:tc>
      </w:tr>
      <w:tr w:rsidR="00EF73B0" w14:paraId="31C3FF83" w14:textId="77777777" w:rsidTr="00837F35">
        <w:tc>
          <w:tcPr>
            <w:tcW w:w="9209" w:type="dxa"/>
          </w:tcPr>
          <w:p w14:paraId="0387F610" w14:textId="77777777" w:rsidR="00EF73B0" w:rsidRDefault="00EF73B0" w:rsidP="00837F35">
            <w:pPr>
              <w:spacing w:before="80" w:after="8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</w:t>
            </w:r>
          </w:p>
          <w:p w14:paraId="11F77FD5" w14:textId="77777777" w:rsidR="00EF73B0" w:rsidRDefault="00EF73B0" w:rsidP="00837F35">
            <w:pPr>
              <w:spacing w:before="80" w:after="8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14:paraId="5EEFD4CF" w14:textId="77777777" w:rsidR="00EF73B0" w:rsidRDefault="00EF73B0" w:rsidP="00837F35">
            <w:pPr>
              <w:spacing w:before="80" w:after="80"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limit znaków 0/2500)</w:t>
            </w:r>
          </w:p>
        </w:tc>
      </w:tr>
      <w:tr w:rsidR="00EF73B0" w14:paraId="56E587D8" w14:textId="77777777" w:rsidTr="00837F35">
        <w:tc>
          <w:tcPr>
            <w:tcW w:w="9209" w:type="dxa"/>
            <w:shd w:val="clear" w:color="auto" w:fill="CFE2F3"/>
          </w:tcPr>
          <w:p w14:paraId="472E1729" w14:textId="77777777" w:rsidR="00EF73B0" w:rsidRDefault="00EF73B0" w:rsidP="00837F35">
            <w:pPr>
              <w:spacing w:before="80" w:after="80" w:line="276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10. W razie potrzeby inne, poza pozytywnym wynikiem walidacji, warunki uzyskania kwalifikacji</w:t>
            </w:r>
          </w:p>
          <w:p w14:paraId="4E3B602D" w14:textId="77777777" w:rsidR="00EF73B0" w:rsidRDefault="00EF73B0" w:rsidP="00837F35">
            <w:pPr>
              <w:spacing w:before="80" w:after="80" w:line="276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ole obowiązkowe</w:t>
            </w:r>
          </w:p>
        </w:tc>
      </w:tr>
      <w:tr w:rsidR="00EF73B0" w14:paraId="502C18E3" w14:textId="77777777" w:rsidTr="00837F35">
        <w:tc>
          <w:tcPr>
            <w:tcW w:w="9209" w:type="dxa"/>
            <w:shd w:val="clear" w:color="auto" w:fill="F2F2F2"/>
          </w:tcPr>
          <w:p w14:paraId="3E996015" w14:textId="77777777" w:rsidR="00EF73B0" w:rsidRDefault="00EF73B0" w:rsidP="00837F35">
            <w:pPr>
              <w:spacing w:before="80" w:after="8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arunki uzyskania kwalifikacji inne niż wskazane w polu nr 9.</w:t>
            </w:r>
          </w:p>
          <w:p w14:paraId="1D07CDB6" w14:textId="77777777" w:rsidR="00EF73B0" w:rsidRDefault="00EF73B0" w:rsidP="00837F35">
            <w:pPr>
              <w:spacing w:before="80" w:after="8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odatkowe wskazówki:</w:t>
            </w:r>
          </w:p>
          <w:p w14:paraId="4F6B8EEA" w14:textId="77777777" w:rsidR="00EF73B0" w:rsidRDefault="00EF73B0" w:rsidP="00EF73B0">
            <w:pPr>
              <w:numPr>
                <w:ilvl w:val="0"/>
                <w:numId w:val="16"/>
              </w:numPr>
              <w:spacing w:before="80"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eżeli nie ma takich warunków, wpisz „nie dotyczy”</w:t>
            </w:r>
          </w:p>
          <w:p w14:paraId="6C569201" w14:textId="77777777" w:rsidR="00EF73B0" w:rsidRDefault="00EF73B0" w:rsidP="00837F35">
            <w:pPr>
              <w:numPr>
                <w:ilvl w:val="0"/>
                <w:numId w:val="16"/>
              </w:numPr>
              <w:spacing w:after="8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alidację można rozpocząć, nie spełniając warunków określonych w tym polu. Na przykład: warunkiem uzyskania kwalifikacji może być ukończenie 18 lat, ale do walidacji mogą przystąpić osoby niepełnoletnie (np. uczniowie szkoły branżowej I stopnia). W takich przypadkach certyfikat będzie można wydać dopiero, gdy dana osoba ukończy 18 lat</w:t>
            </w:r>
          </w:p>
        </w:tc>
      </w:tr>
      <w:tr w:rsidR="00EF73B0" w14:paraId="2354C3AE" w14:textId="77777777" w:rsidTr="00837F35">
        <w:tc>
          <w:tcPr>
            <w:tcW w:w="9209" w:type="dxa"/>
          </w:tcPr>
          <w:p w14:paraId="46C3A54A" w14:textId="77777777" w:rsidR="00EF73B0" w:rsidRDefault="00EF73B0" w:rsidP="00837F35">
            <w:pPr>
              <w:spacing w:before="80" w:after="8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</w:t>
            </w:r>
          </w:p>
          <w:p w14:paraId="5AA8E624" w14:textId="77777777" w:rsidR="00EF73B0" w:rsidRDefault="00EF73B0" w:rsidP="00837F35">
            <w:pPr>
              <w:spacing w:before="80" w:after="8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14:paraId="1C91E040" w14:textId="77777777" w:rsidR="00EF73B0" w:rsidRDefault="00EF73B0" w:rsidP="00837F35">
            <w:pPr>
              <w:spacing w:before="80" w:after="80" w:line="276" w:lineRule="auto"/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limit znaków 0/2500)</w:t>
            </w:r>
          </w:p>
        </w:tc>
      </w:tr>
      <w:tr w:rsidR="00EF73B0" w14:paraId="65C834C1" w14:textId="77777777" w:rsidTr="00837F35">
        <w:tc>
          <w:tcPr>
            <w:tcW w:w="9209" w:type="dxa"/>
            <w:shd w:val="clear" w:color="auto" w:fill="CFE2F3"/>
          </w:tcPr>
          <w:p w14:paraId="05E3A82E" w14:textId="77777777" w:rsidR="00EF73B0" w:rsidRDefault="00EF73B0" w:rsidP="00837F35">
            <w:pPr>
              <w:spacing w:before="80" w:after="80" w:line="276" w:lineRule="auto"/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1. Ramowe wymagania dotyczące walidacji</w:t>
            </w:r>
          </w:p>
          <w:p w14:paraId="09B7A882" w14:textId="77777777" w:rsidR="00EF73B0" w:rsidRDefault="00EF73B0" w:rsidP="00837F35">
            <w:pPr>
              <w:spacing w:before="80" w:after="8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ole obowiązkowe</w:t>
            </w:r>
          </w:p>
        </w:tc>
      </w:tr>
      <w:tr w:rsidR="00EF73B0" w14:paraId="2AF5840F" w14:textId="77777777" w:rsidTr="00837F35">
        <w:tc>
          <w:tcPr>
            <w:tcW w:w="9209" w:type="dxa"/>
            <w:shd w:val="clear" w:color="auto" w:fill="F3F3F3"/>
          </w:tcPr>
          <w:p w14:paraId="4C9CAC6D" w14:textId="77777777" w:rsidR="00EF73B0" w:rsidRDefault="00EF73B0" w:rsidP="00837F35">
            <w:pPr>
              <w:spacing w:before="80" w:after="8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edynie kluczowe zastrzeżenia niezbędne do zapewnienia wiarygodności i porównywalności walidacji prowadzonej przez różne instytucje certyfikujące.</w:t>
            </w:r>
          </w:p>
          <w:p w14:paraId="318FA30C" w14:textId="77777777" w:rsidR="00EF73B0" w:rsidRDefault="00EF73B0" w:rsidP="00837F35">
            <w:pPr>
              <w:spacing w:before="80" w:after="8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odatkowa wskazówka:</w:t>
            </w:r>
          </w:p>
          <w:p w14:paraId="6E6EC7D7" w14:textId="77777777" w:rsidR="00EF73B0" w:rsidRDefault="00EF73B0" w:rsidP="00837F35">
            <w:pPr>
              <w:numPr>
                <w:ilvl w:val="0"/>
                <w:numId w:val="4"/>
              </w:numPr>
              <w:spacing w:before="80" w:after="8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ormułowanie ramowych wymagań nie polega na opisywaniu organizacji i przebiegu prowadzonej walidacji. Zaplanowanie walidacji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ależy do instytucji certyfikującej.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a przykład w przypadku egzaminu na prawo jazdy ramowym wymaganiem jest zastrzeżenie, że część praktyczna tego egzaminu nie może być przeprowadzana wyłącznie na placu manewrowym</w:t>
            </w:r>
          </w:p>
        </w:tc>
      </w:tr>
      <w:tr w:rsidR="00EF73B0" w14:paraId="243DFBAE" w14:textId="77777777" w:rsidTr="00837F35">
        <w:tc>
          <w:tcPr>
            <w:tcW w:w="9209" w:type="dxa"/>
            <w:shd w:val="clear" w:color="auto" w:fill="D9EAD3"/>
          </w:tcPr>
          <w:p w14:paraId="27D7FE28" w14:textId="77777777" w:rsidR="00EF73B0" w:rsidRDefault="00EF73B0" w:rsidP="00837F35">
            <w:pPr>
              <w:spacing w:before="80" w:after="80" w:line="276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Ramowe wymagania dotyczące metod przeprowadzania walidacji</w:t>
            </w:r>
          </w:p>
        </w:tc>
      </w:tr>
      <w:tr w:rsidR="00EF73B0" w14:paraId="3857A90E" w14:textId="77777777" w:rsidTr="00837F35">
        <w:tc>
          <w:tcPr>
            <w:tcW w:w="9209" w:type="dxa"/>
            <w:shd w:val="clear" w:color="auto" w:fill="F2F2F2"/>
          </w:tcPr>
          <w:p w14:paraId="78ED100F" w14:textId="77777777" w:rsidR="00EF73B0" w:rsidRDefault="00EF73B0" w:rsidP="00837F35">
            <w:pPr>
              <w:spacing w:before="80" w:after="8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óżne zastrzeżenia dotyczące metod, za pomocą których mają być sprawdzane wiedza, umiejętności i kompetencje społeczne osoby ubiegającej się o daną kwalifikację.</w:t>
            </w:r>
          </w:p>
          <w:p w14:paraId="398E0516" w14:textId="77777777" w:rsidR="00EF73B0" w:rsidRDefault="00EF73B0" w:rsidP="00837F35">
            <w:pPr>
              <w:spacing w:before="80" w:after="8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odatkowe wskazówki:</w:t>
            </w:r>
          </w:p>
          <w:p w14:paraId="1865FDBA" w14:textId="77777777" w:rsidR="00EF73B0" w:rsidRDefault="00EF73B0" w:rsidP="00EF73B0">
            <w:pPr>
              <w:numPr>
                <w:ilvl w:val="0"/>
                <w:numId w:val="15"/>
              </w:numPr>
              <w:spacing w:before="80"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arto unikać wskazywania konkretnej metody („jedynie słusznej”)</w:t>
            </w:r>
          </w:p>
          <w:p w14:paraId="1BC38F28" w14:textId="77777777" w:rsidR="00EF73B0" w:rsidRDefault="00EF73B0" w:rsidP="00837F35">
            <w:pPr>
              <w:numPr>
                <w:ilvl w:val="0"/>
                <w:numId w:val="15"/>
              </w:numPr>
              <w:spacing w:after="8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informacje dotyczące metod walidacji można znaleźć w </w:t>
            </w:r>
            <w:hyperlink r:id="rId14">
              <w:r>
                <w:rPr>
                  <w:rFonts w:ascii="Arial" w:eastAsia="Arial" w:hAnsi="Arial" w:cs="Arial"/>
                  <w:color w:val="1155CC"/>
                  <w:sz w:val="20"/>
                  <w:szCs w:val="20"/>
                  <w:u w:val="single"/>
                </w:rPr>
                <w:t>Katalogu metod walidacji</w:t>
              </w:r>
            </w:hyperlink>
          </w:p>
        </w:tc>
      </w:tr>
      <w:tr w:rsidR="00EF73B0" w14:paraId="1A734142" w14:textId="77777777" w:rsidTr="00837F35">
        <w:tc>
          <w:tcPr>
            <w:tcW w:w="9209" w:type="dxa"/>
          </w:tcPr>
          <w:p w14:paraId="15FD486B" w14:textId="77777777" w:rsidR="00EF73B0" w:rsidRDefault="00EF73B0" w:rsidP="00837F35">
            <w:pPr>
              <w:spacing w:before="80" w:after="8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…</w:t>
            </w:r>
          </w:p>
          <w:p w14:paraId="30CFEB8B" w14:textId="77777777" w:rsidR="00EF73B0" w:rsidRDefault="00EF73B0" w:rsidP="00837F35">
            <w:pPr>
              <w:spacing w:before="80" w:after="8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14:paraId="338BEF97" w14:textId="77777777" w:rsidR="00EF73B0" w:rsidRDefault="00EF73B0" w:rsidP="00837F35">
            <w:pPr>
              <w:spacing w:before="80" w:after="80"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limit znaków 0/5000)</w:t>
            </w:r>
          </w:p>
        </w:tc>
      </w:tr>
      <w:tr w:rsidR="00EF73B0" w14:paraId="2ADE4DC8" w14:textId="77777777" w:rsidTr="00837F35">
        <w:tc>
          <w:tcPr>
            <w:tcW w:w="9209" w:type="dxa"/>
            <w:shd w:val="clear" w:color="auto" w:fill="D9EAD3"/>
          </w:tcPr>
          <w:p w14:paraId="529B4CCE" w14:textId="77777777" w:rsidR="00EF73B0" w:rsidRDefault="00EF73B0" w:rsidP="00837F35">
            <w:pPr>
              <w:spacing w:before="80" w:after="80"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b) Ramowe wymagania dotyczące osób przeprowadzających walidację</w:t>
            </w:r>
          </w:p>
        </w:tc>
      </w:tr>
      <w:tr w:rsidR="00EF73B0" w14:paraId="0FADB3C5" w14:textId="77777777" w:rsidTr="00837F35">
        <w:tc>
          <w:tcPr>
            <w:tcW w:w="9209" w:type="dxa"/>
            <w:shd w:val="clear" w:color="auto" w:fill="F2F2F2"/>
          </w:tcPr>
          <w:p w14:paraId="2D5ACE6B" w14:textId="77777777" w:rsidR="00EF73B0" w:rsidRDefault="00EF73B0" w:rsidP="00837F35">
            <w:pPr>
              <w:spacing w:before="80" w:after="8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rofil kompetencyjny oraz minimalna liczba osób oceniających wiedzę, umiejętności i kompetencje społeczne osoby ubiegającej się o kwalifikację. </w:t>
            </w:r>
          </w:p>
        </w:tc>
      </w:tr>
      <w:tr w:rsidR="00EF73B0" w14:paraId="1EC1CEEF" w14:textId="77777777" w:rsidTr="00837F35">
        <w:tc>
          <w:tcPr>
            <w:tcW w:w="9209" w:type="dxa"/>
          </w:tcPr>
          <w:p w14:paraId="15D63854" w14:textId="77777777" w:rsidR="00EF73B0" w:rsidRDefault="00EF73B0" w:rsidP="00837F35">
            <w:pPr>
              <w:spacing w:before="80" w:after="8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…</w:t>
            </w:r>
          </w:p>
          <w:p w14:paraId="563BA4FD" w14:textId="77777777" w:rsidR="00EF73B0" w:rsidRDefault="00EF73B0" w:rsidP="00837F35">
            <w:pPr>
              <w:spacing w:before="80" w:after="8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14:paraId="493559C6" w14:textId="77777777" w:rsidR="00EF73B0" w:rsidRDefault="00EF73B0" w:rsidP="00837F35">
            <w:pPr>
              <w:spacing w:before="80" w:after="80" w:line="276" w:lineRule="auto"/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limit znaków 0/5000)</w:t>
            </w:r>
          </w:p>
        </w:tc>
      </w:tr>
      <w:tr w:rsidR="00EF73B0" w14:paraId="1D1267D4" w14:textId="77777777" w:rsidTr="00837F35">
        <w:tc>
          <w:tcPr>
            <w:tcW w:w="9209" w:type="dxa"/>
            <w:shd w:val="clear" w:color="auto" w:fill="D9EAD3"/>
          </w:tcPr>
          <w:p w14:paraId="0C2C5DAD" w14:textId="77777777" w:rsidR="00EF73B0" w:rsidRDefault="00EF73B0" w:rsidP="00837F35">
            <w:pPr>
              <w:spacing w:before="80" w:after="80" w:line="276" w:lineRule="auto"/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) Ramowe wymagania dotyczące warunków organizacyjnych i materialnych niezbędnych do prawidłowego i bezpiecznego przeprowadzania walidacji</w:t>
            </w:r>
          </w:p>
        </w:tc>
      </w:tr>
      <w:tr w:rsidR="00EF73B0" w14:paraId="5C0BDD14" w14:textId="77777777" w:rsidTr="00837F35">
        <w:tc>
          <w:tcPr>
            <w:tcW w:w="9209" w:type="dxa"/>
            <w:shd w:val="clear" w:color="auto" w:fill="F2F2F2"/>
          </w:tcPr>
          <w:p w14:paraId="6625E969" w14:textId="77777777" w:rsidR="00EF73B0" w:rsidRDefault="00EF73B0" w:rsidP="00837F35">
            <w:pPr>
              <w:spacing w:before="80" w:after="8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ylko istotne zastrzeżenia dotyczące miejsca i lokalu, gdzie ma być prowadzona walidacja.</w:t>
            </w:r>
          </w:p>
          <w:p w14:paraId="5778403A" w14:textId="77777777" w:rsidR="00EF73B0" w:rsidRDefault="00EF73B0" w:rsidP="00837F35">
            <w:pPr>
              <w:spacing w:before="80" w:after="8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odatkowa wskazówka:</w:t>
            </w:r>
          </w:p>
          <w:p w14:paraId="3B44DE2B" w14:textId="77777777" w:rsidR="00EF73B0" w:rsidRDefault="00EF73B0" w:rsidP="00837F35">
            <w:pPr>
              <w:numPr>
                <w:ilvl w:val="0"/>
                <w:numId w:val="9"/>
              </w:numPr>
              <w:spacing w:before="80" w:after="8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zastrzeżenia mogą także dotyczyć narzędzi, które muszą być wykorzystywane w toku walidacji. Warto unikać podawania producenta sprzętu oraz nazw oprogramowania</w:t>
            </w:r>
          </w:p>
        </w:tc>
      </w:tr>
      <w:tr w:rsidR="00EF73B0" w14:paraId="031615AC" w14:textId="77777777" w:rsidTr="00837F35">
        <w:tc>
          <w:tcPr>
            <w:tcW w:w="9209" w:type="dxa"/>
            <w:shd w:val="clear" w:color="auto" w:fill="FFFFFF"/>
          </w:tcPr>
          <w:p w14:paraId="4E2D30B7" w14:textId="77777777" w:rsidR="00EF73B0" w:rsidRDefault="00EF73B0" w:rsidP="00837F35">
            <w:pPr>
              <w:spacing w:before="80" w:after="8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lastRenderedPageBreak/>
              <w:t>…</w:t>
            </w:r>
          </w:p>
          <w:p w14:paraId="36B2BE43" w14:textId="77777777" w:rsidR="00EF73B0" w:rsidRDefault="00EF73B0" w:rsidP="00837F35">
            <w:pPr>
              <w:spacing w:before="80" w:after="8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14:paraId="0239EBC2" w14:textId="77777777" w:rsidR="00EF73B0" w:rsidRDefault="00EF73B0" w:rsidP="00837F35">
            <w:pPr>
              <w:spacing w:before="80" w:after="80" w:line="276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limit znaków 0/5000)</w:t>
            </w:r>
          </w:p>
        </w:tc>
      </w:tr>
    </w:tbl>
    <w:p w14:paraId="014A10B4" w14:textId="77777777" w:rsidR="00EF73B0" w:rsidRDefault="00EF73B0" w:rsidP="00EF73B0">
      <w:pPr>
        <w:pStyle w:val="Nagwek1"/>
      </w:pPr>
      <w:bookmarkStart w:id="3" w:name="_gfdsrlhun9rh" w:colFirst="0" w:colLast="0"/>
      <w:bookmarkEnd w:id="3"/>
      <w:r>
        <w:t>IV. Uzasadnienie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09"/>
      </w:tblGrid>
      <w:tr w:rsidR="00EF73B0" w14:paraId="7627A7F2" w14:textId="77777777" w:rsidTr="00837F35">
        <w:tc>
          <w:tcPr>
            <w:tcW w:w="9209" w:type="dxa"/>
            <w:shd w:val="clear" w:color="auto" w:fill="CFE2F3"/>
          </w:tcPr>
          <w:p w14:paraId="116F69C2" w14:textId="77777777" w:rsidR="00EF73B0" w:rsidRDefault="00EF73B0" w:rsidP="00837F35">
            <w:pPr>
              <w:spacing w:before="80" w:after="80" w:line="276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2. Zgodność kwalifikacji wolnorynkowej z potrzebami społecznymi lub rynku pracy, poparta danymi wynikającymi z analizy potrzeb rynku pracy i grup osób, do których dana kwalifikacja w szczególności jest kierowana</w:t>
            </w:r>
          </w:p>
          <w:p w14:paraId="7A38F54E" w14:textId="77777777" w:rsidR="00EF73B0" w:rsidRDefault="00EF73B0" w:rsidP="00837F35">
            <w:pPr>
              <w:spacing w:before="80" w:after="80"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ole obowiązkowe</w:t>
            </w:r>
          </w:p>
        </w:tc>
      </w:tr>
      <w:tr w:rsidR="00EF73B0" w14:paraId="1691D160" w14:textId="77777777" w:rsidTr="00837F35">
        <w:tc>
          <w:tcPr>
            <w:tcW w:w="9209" w:type="dxa"/>
            <w:shd w:val="clear" w:color="auto" w:fill="F2F2F2"/>
          </w:tcPr>
          <w:p w14:paraId="6A62DD6E" w14:textId="77777777" w:rsidR="00EF73B0" w:rsidRDefault="00EF73B0" w:rsidP="00837F35">
            <w:pPr>
              <w:spacing w:before="80" w:after="8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Aktualne lub przewidywane potrzeby osób indywidualnych i społeczności np. na lokalnym lub regionalnym rynku pracy. </w:t>
            </w:r>
          </w:p>
          <w:p w14:paraId="6DD5C22A" w14:textId="77777777" w:rsidR="00EF73B0" w:rsidRDefault="00EF73B0" w:rsidP="00837F35">
            <w:pPr>
              <w:spacing w:before="80" w:after="8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odatkowa wskazówka:</w:t>
            </w:r>
          </w:p>
          <w:p w14:paraId="3C86B31A" w14:textId="77777777" w:rsidR="00EF73B0" w:rsidRDefault="00EF73B0" w:rsidP="00837F35">
            <w:pPr>
              <w:numPr>
                <w:ilvl w:val="0"/>
                <w:numId w:val="19"/>
              </w:numPr>
              <w:spacing w:before="80" w:after="8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arto powołać się na źródła np. raporty, wyniki badań, strategie rozwoju, prognozy</w:t>
            </w:r>
          </w:p>
        </w:tc>
      </w:tr>
      <w:tr w:rsidR="00EF73B0" w14:paraId="4EBDF1C7" w14:textId="77777777" w:rsidTr="00837F35">
        <w:tc>
          <w:tcPr>
            <w:tcW w:w="9209" w:type="dxa"/>
          </w:tcPr>
          <w:p w14:paraId="731A1D0C" w14:textId="77777777" w:rsidR="00EF73B0" w:rsidRDefault="00EF73B0" w:rsidP="00837F35">
            <w:pPr>
              <w:spacing w:before="80" w:after="8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</w:t>
            </w:r>
          </w:p>
          <w:p w14:paraId="4BD95902" w14:textId="77777777" w:rsidR="00EF73B0" w:rsidRDefault="00EF73B0" w:rsidP="00837F35">
            <w:pPr>
              <w:spacing w:before="80" w:after="8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14:paraId="6C38811C" w14:textId="77777777" w:rsidR="00EF73B0" w:rsidRDefault="00EF73B0" w:rsidP="00837F35">
            <w:pPr>
              <w:spacing w:before="80" w:after="80"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limit znaków 0/2500)</w:t>
            </w:r>
          </w:p>
        </w:tc>
      </w:tr>
      <w:tr w:rsidR="00EF73B0" w14:paraId="7146C861" w14:textId="77777777" w:rsidTr="00837F35">
        <w:tc>
          <w:tcPr>
            <w:tcW w:w="9209" w:type="dxa"/>
            <w:shd w:val="clear" w:color="auto" w:fill="DEEBF6"/>
          </w:tcPr>
          <w:p w14:paraId="67F13AA1" w14:textId="77777777" w:rsidR="00EF73B0" w:rsidRDefault="00EF73B0" w:rsidP="00837F35">
            <w:pPr>
              <w:spacing w:before="80" w:after="8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13. Podobieństwa i różnice w odniesieniu do kwalifikacji o zbliżonym charakterze,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br/>
              <w:t>w szczególności kwalifikacji włączonych do Zintegrowanego Systemu Kwalifikacji</w:t>
            </w:r>
          </w:p>
          <w:p w14:paraId="2C631C70" w14:textId="77777777" w:rsidR="00EF73B0" w:rsidRDefault="00EF73B0" w:rsidP="00837F35">
            <w:pPr>
              <w:spacing w:before="80" w:after="80" w:line="276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ole obowiązkowe</w:t>
            </w:r>
          </w:p>
        </w:tc>
      </w:tr>
      <w:tr w:rsidR="00EF73B0" w14:paraId="319A9D66" w14:textId="77777777" w:rsidTr="00837F35">
        <w:tc>
          <w:tcPr>
            <w:tcW w:w="9209" w:type="dxa"/>
            <w:shd w:val="clear" w:color="auto" w:fill="F2F2F2"/>
          </w:tcPr>
          <w:p w14:paraId="43822D52" w14:textId="77777777" w:rsidR="00EF73B0" w:rsidRDefault="00EF73B0" w:rsidP="00837F35">
            <w:pPr>
              <w:spacing w:before="80" w:after="8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Wyjaśnienie, w jaki sposób kwalifikacja, której dotyczy wniosek, uzupełnia ofertę dostępnych już kwalifikacji. </w:t>
            </w:r>
          </w:p>
          <w:p w14:paraId="741174D5" w14:textId="77777777" w:rsidR="00EF73B0" w:rsidRDefault="00EF73B0" w:rsidP="00837F35">
            <w:pPr>
              <w:spacing w:before="80" w:after="8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odatkowe wskazówki:</w:t>
            </w:r>
          </w:p>
          <w:p w14:paraId="5CBC0B9C" w14:textId="77777777" w:rsidR="00EF73B0" w:rsidRDefault="00EF73B0" w:rsidP="00837F35">
            <w:pPr>
              <w:numPr>
                <w:ilvl w:val="0"/>
                <w:numId w:val="7"/>
              </w:numPr>
              <w:spacing w:before="80" w:after="8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arto odnieść się do podobieństw i różnic w stosunku do zbliżonych kwalifikacji każdego rodzaju: szkolnych, sektorowych, wolnorynkowych, rzemieślniczych, nadawanych po studiach podyplomowych</w:t>
            </w:r>
          </w:p>
          <w:p w14:paraId="35163FCE" w14:textId="77777777" w:rsidR="00EF73B0" w:rsidRDefault="00EF73B0" w:rsidP="00837F35">
            <w:pPr>
              <w:numPr>
                <w:ilvl w:val="0"/>
                <w:numId w:val="7"/>
              </w:numPr>
              <w:spacing w:before="80" w:after="8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walifikacje mogą się różnić się m.in. ze względu na mniejsze lub większe wymagania</w:t>
            </w:r>
          </w:p>
        </w:tc>
      </w:tr>
      <w:tr w:rsidR="00EF73B0" w14:paraId="70C35B6C" w14:textId="77777777" w:rsidTr="00837F35">
        <w:tc>
          <w:tcPr>
            <w:tcW w:w="9209" w:type="dxa"/>
          </w:tcPr>
          <w:p w14:paraId="13952A8C" w14:textId="77777777" w:rsidR="00EF73B0" w:rsidRDefault="00EF73B0" w:rsidP="00837F35">
            <w:pPr>
              <w:spacing w:before="80" w:after="8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</w:t>
            </w:r>
          </w:p>
          <w:p w14:paraId="5C8E0431" w14:textId="77777777" w:rsidR="00EF73B0" w:rsidRDefault="00EF73B0" w:rsidP="00837F35">
            <w:pPr>
              <w:spacing w:before="80" w:after="8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14:paraId="4F43A2A4" w14:textId="77777777" w:rsidR="00EF73B0" w:rsidRDefault="00EF73B0" w:rsidP="00837F35">
            <w:pPr>
              <w:spacing w:before="80" w:after="80"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limit znaków 0/6000)</w:t>
            </w:r>
          </w:p>
        </w:tc>
      </w:tr>
      <w:tr w:rsidR="00EF73B0" w14:paraId="6645BF5C" w14:textId="77777777" w:rsidTr="00837F35">
        <w:tc>
          <w:tcPr>
            <w:tcW w:w="9209" w:type="dxa"/>
            <w:shd w:val="clear" w:color="auto" w:fill="DEEBF6"/>
          </w:tcPr>
          <w:p w14:paraId="11972304" w14:textId="77777777" w:rsidR="00EF73B0" w:rsidRDefault="00EF73B0" w:rsidP="00837F35">
            <w:pPr>
              <w:spacing w:before="80" w:after="80" w:line="276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4a. Przydatność kwalifikacji dla uczniów szkół branżowych lub techników</w:t>
            </w:r>
          </w:p>
          <w:p w14:paraId="6E270FC4" w14:textId="77777777" w:rsidR="00EF73B0" w:rsidRDefault="00EF73B0" w:rsidP="00837F35">
            <w:pPr>
              <w:spacing w:before="80" w:after="80" w:line="276" w:lineRule="auto"/>
              <w:rPr>
                <w:rFonts w:ascii="Arial" w:eastAsia="Arial" w:hAnsi="Arial" w:cs="Arial"/>
                <w:color w:val="0000FF"/>
                <w:sz w:val="20"/>
                <w:szCs w:val="20"/>
                <w:u w:val="single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TAK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▢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NIE </w:t>
            </w:r>
            <w:r>
              <w:rPr>
                <w:rFonts w:ascii="Arial" w:eastAsia="Arial" w:hAnsi="Arial" w:cs="Arial"/>
                <w:sz w:val="20"/>
                <w:szCs w:val="20"/>
              </w:rPr>
              <w:t>▢</w:t>
            </w:r>
          </w:p>
          <w:p w14:paraId="6B94BEB2" w14:textId="77777777" w:rsidR="00EF73B0" w:rsidRDefault="00EF73B0" w:rsidP="00837F35">
            <w:pPr>
              <w:spacing w:before="80" w:after="80" w:line="276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4b. Zawody szkolnictwa branżowego, z którymi związana jest kwalifikacja</w:t>
            </w:r>
          </w:p>
          <w:p w14:paraId="4464B377" w14:textId="77777777" w:rsidR="00EF73B0" w:rsidRDefault="00EF73B0" w:rsidP="00837F35">
            <w:pPr>
              <w:spacing w:before="80" w:after="80"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ole nieobowiązkowe</w:t>
            </w:r>
          </w:p>
        </w:tc>
      </w:tr>
      <w:tr w:rsidR="00EF73B0" w14:paraId="5CA78326" w14:textId="77777777" w:rsidTr="00837F35">
        <w:tc>
          <w:tcPr>
            <w:tcW w:w="9209" w:type="dxa"/>
            <w:shd w:val="clear" w:color="auto" w:fill="F2F2F2"/>
          </w:tcPr>
          <w:p w14:paraId="1CCB122D" w14:textId="77777777" w:rsidR="00EF73B0" w:rsidRDefault="00EF73B0" w:rsidP="00837F35">
            <w:pPr>
              <w:spacing w:before="80" w:after="8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nformacje ważne dla dyrektorów szkół prowadzących kształcenie zawodowe, którzy część godzin mogą przeznaczyć na przygotowanie uczniów do uzyskania kwalifikacji wolnorynkowej</w:t>
            </w:r>
            <w:r>
              <w:rPr>
                <w:rFonts w:ascii="Arial" w:eastAsia="Arial" w:hAnsi="Arial" w:cs="Arial"/>
                <w:sz w:val="20"/>
                <w:szCs w:val="20"/>
                <w:vertAlign w:val="superscript"/>
              </w:rPr>
              <w:footnoteReference w:id="1"/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35851573" w14:textId="77777777" w:rsidR="00EF73B0" w:rsidRDefault="00EF73B0" w:rsidP="00837F35">
            <w:pPr>
              <w:spacing w:before="80" w:after="8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odatkowa wskazówka:</w:t>
            </w:r>
          </w:p>
          <w:p w14:paraId="4D94B318" w14:textId="77777777" w:rsidR="00EF73B0" w:rsidRDefault="00EF73B0" w:rsidP="00837F35">
            <w:pPr>
              <w:numPr>
                <w:ilvl w:val="0"/>
                <w:numId w:val="5"/>
              </w:numPr>
              <w:spacing w:before="80" w:after="8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jeśli to zasadne, z listy wybierz wszystkie zawody, w przypadku których uzasadnione może być przygotowywanie uczniów do uzyskania kwalifikacji </w:t>
            </w:r>
          </w:p>
        </w:tc>
      </w:tr>
      <w:tr w:rsidR="00EF73B0" w14:paraId="58C2C4AD" w14:textId="77777777" w:rsidTr="00837F35">
        <w:tc>
          <w:tcPr>
            <w:tcW w:w="9209" w:type="dxa"/>
          </w:tcPr>
          <w:p w14:paraId="215F2412" w14:textId="77777777" w:rsidR="00EF73B0" w:rsidRDefault="00EF73B0" w:rsidP="00837F35">
            <w:pPr>
              <w:spacing w:before="80" w:after="8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…</w:t>
            </w:r>
          </w:p>
          <w:p w14:paraId="59F78328" w14:textId="77777777" w:rsidR="00EF73B0" w:rsidRDefault="00EF73B0" w:rsidP="00837F35">
            <w:pPr>
              <w:spacing w:before="80" w:after="8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14:paraId="076F6D5A" w14:textId="77777777" w:rsidR="00EF73B0" w:rsidRDefault="00EF73B0" w:rsidP="00837F35">
            <w:pPr>
              <w:spacing w:before="80" w:after="8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EF73B0" w14:paraId="4418C57B" w14:textId="77777777" w:rsidTr="00837F35">
        <w:tc>
          <w:tcPr>
            <w:tcW w:w="9209" w:type="dxa"/>
            <w:shd w:val="clear" w:color="auto" w:fill="DEEBF6"/>
          </w:tcPr>
          <w:p w14:paraId="42FFF66A" w14:textId="77777777" w:rsidR="00EF73B0" w:rsidRDefault="00EF73B0" w:rsidP="00837F35">
            <w:pPr>
              <w:spacing w:before="80" w:after="80" w:line="276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15a. Wspólne lub zbliżone zestawy efektów uczenia się z dodatkowymi umiejętnościami zawodowymi TAK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▢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NIE </w:t>
            </w:r>
            <w:r>
              <w:rPr>
                <w:rFonts w:ascii="Arial" w:eastAsia="Arial" w:hAnsi="Arial" w:cs="Arial"/>
                <w:sz w:val="20"/>
                <w:szCs w:val="20"/>
              </w:rPr>
              <w:t>▢</w:t>
            </w:r>
          </w:p>
          <w:p w14:paraId="709D2AFA" w14:textId="77777777" w:rsidR="00EF73B0" w:rsidRDefault="00EF73B0" w:rsidP="00837F35">
            <w:pPr>
              <w:spacing w:before="80" w:after="80" w:line="276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5b. Dodatkowe umiejętności zawodowe w zakresie wybranych zawodów szkolnictwa branżowego zawierające wspólne lub zbliżone zestawy efektów uczenia się</w:t>
            </w:r>
          </w:p>
          <w:p w14:paraId="5886BD4B" w14:textId="77777777" w:rsidR="00EF73B0" w:rsidRDefault="00EF73B0" w:rsidP="00837F35">
            <w:pPr>
              <w:spacing w:before="80" w:after="80" w:line="276" w:lineRule="auto"/>
              <w:jc w:val="both"/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(Branża – Zawód – Umiejętność)</w:t>
            </w:r>
          </w:p>
        </w:tc>
      </w:tr>
      <w:tr w:rsidR="00EF73B0" w14:paraId="5F93B583" w14:textId="77777777" w:rsidTr="00837F35">
        <w:tc>
          <w:tcPr>
            <w:tcW w:w="9209" w:type="dxa"/>
            <w:shd w:val="clear" w:color="auto" w:fill="F2F2F2"/>
          </w:tcPr>
          <w:p w14:paraId="055CD45B" w14:textId="77777777" w:rsidR="00EF73B0" w:rsidRDefault="00EF73B0" w:rsidP="00837F35">
            <w:pPr>
              <w:spacing w:before="80" w:after="8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Jeśli tak, wybierz z listy dodatkowe umiejętności zawodowe, które zawierają wspólne lub podobne zestawy efektów uczenia się. </w:t>
            </w:r>
          </w:p>
          <w:p w14:paraId="554B6446" w14:textId="77777777" w:rsidR="00EF73B0" w:rsidRDefault="0031348A" w:rsidP="00837F35">
            <w:pPr>
              <w:spacing w:before="80" w:after="80" w:line="276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hyperlink r:id="rId15">
              <w:r w:rsidR="00EF73B0">
                <w:rPr>
                  <w:rFonts w:ascii="Arial" w:eastAsia="Arial" w:hAnsi="Arial" w:cs="Arial"/>
                  <w:color w:val="1155CC"/>
                  <w:sz w:val="20"/>
                  <w:szCs w:val="20"/>
                  <w:u w:val="single"/>
                </w:rPr>
                <w:t>Aktualna lista dodatkowych umiejętności zawodowych</w:t>
              </w:r>
            </w:hyperlink>
          </w:p>
          <w:p w14:paraId="4852BAA1" w14:textId="77777777" w:rsidR="00EF73B0" w:rsidRDefault="0031348A" w:rsidP="00837F35">
            <w:pPr>
              <w:spacing w:before="80" w:after="8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hyperlink r:id="rId16">
              <w:r w:rsidR="00EF73B0">
                <w:rPr>
                  <w:rFonts w:ascii="Arial" w:eastAsia="Arial" w:hAnsi="Arial" w:cs="Arial"/>
                  <w:color w:val="1155CC"/>
                  <w:sz w:val="20"/>
                  <w:szCs w:val="20"/>
                  <w:u w:val="single"/>
                </w:rPr>
                <w:t>Załącznik nr 33 do rozporządzenia</w:t>
              </w:r>
            </w:hyperlink>
            <w:r w:rsidR="00EF73B0">
              <w:rPr>
                <w:rFonts w:ascii="Arial" w:eastAsia="Arial" w:hAnsi="Arial" w:cs="Arial"/>
                <w:sz w:val="20"/>
                <w:szCs w:val="20"/>
              </w:rPr>
              <w:t xml:space="preserve"> MEN z 16 maja 2019 r. w sprawie podstaw programowych kształcenia w zawodach szkolnictwa branżowego oraz dodatkowych umiejętności zawodowych w zakresie wybranych zawodów szkolnictwa branżowego</w:t>
            </w:r>
            <w:r w:rsidR="00EF73B0">
              <w:fldChar w:fldCharType="begin"/>
            </w:r>
            <w:r w:rsidR="00EF73B0">
              <w:instrText xml:space="preserve"> HYPERLINK "http://gamma.infor.pl/zalaczniki/dzu/2019/102/dzu.2019.102.991.0033.pdf" </w:instrText>
            </w:r>
            <w:r w:rsidR="00EF73B0">
              <w:fldChar w:fldCharType="separate"/>
            </w:r>
          </w:p>
          <w:p w14:paraId="28CE8D3A" w14:textId="77777777" w:rsidR="00EF73B0" w:rsidRDefault="00EF73B0" w:rsidP="00837F35">
            <w:pPr>
              <w:spacing w:before="80" w:after="8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fldChar w:fldCharType="end"/>
            </w:r>
            <w:hyperlink r:id="rId17">
              <w:r>
                <w:rPr>
                  <w:rFonts w:ascii="Arial" w:eastAsia="Arial" w:hAnsi="Arial" w:cs="Arial"/>
                  <w:color w:val="1155CC"/>
                  <w:sz w:val="20"/>
                  <w:szCs w:val="20"/>
                  <w:u w:val="single"/>
                </w:rPr>
                <w:t>Zmiany do wykazu DUZ z 28.05.202</w:t>
              </w:r>
            </w:hyperlink>
            <w:r>
              <w:rPr>
                <w:rFonts w:ascii="Arial" w:eastAsia="Arial" w:hAnsi="Arial" w:cs="Arial"/>
                <w:color w:val="1155CC"/>
                <w:sz w:val="20"/>
                <w:szCs w:val="20"/>
                <w:u w:val="single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(s. 135 i kolejne)</w:t>
            </w:r>
          </w:p>
          <w:p w14:paraId="170CC2A3" w14:textId="77777777" w:rsidR="00EF73B0" w:rsidRDefault="0031348A" w:rsidP="00837F35">
            <w:pPr>
              <w:spacing w:before="80" w:after="8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hyperlink r:id="rId18">
              <w:r w:rsidR="00EF73B0">
                <w:rPr>
                  <w:rFonts w:ascii="Arial" w:eastAsia="Arial" w:hAnsi="Arial" w:cs="Arial"/>
                  <w:color w:val="1155CC"/>
                  <w:sz w:val="20"/>
                  <w:szCs w:val="20"/>
                  <w:u w:val="single"/>
                </w:rPr>
                <w:t>Zmiany do wykazu DUZ z 22.04.2022</w:t>
              </w:r>
            </w:hyperlink>
            <w:r w:rsidR="00EF73B0">
              <w:rPr>
                <w:rFonts w:ascii="Arial" w:eastAsia="Arial" w:hAnsi="Arial" w:cs="Arial"/>
                <w:sz w:val="20"/>
                <w:szCs w:val="20"/>
              </w:rPr>
              <w:t xml:space="preserve"> (s. 243, pkt 28)</w:t>
            </w:r>
          </w:p>
        </w:tc>
      </w:tr>
      <w:tr w:rsidR="00EF73B0" w14:paraId="6D84B1A5" w14:textId="77777777" w:rsidTr="00837F35">
        <w:tc>
          <w:tcPr>
            <w:tcW w:w="9209" w:type="dxa"/>
          </w:tcPr>
          <w:p w14:paraId="40A75BAD" w14:textId="77777777" w:rsidR="00EF73B0" w:rsidRDefault="00EF73B0" w:rsidP="00837F35">
            <w:pPr>
              <w:spacing w:before="80" w:after="80" w:line="276" w:lineRule="auto"/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…</w:t>
            </w:r>
          </w:p>
          <w:p w14:paraId="6F74C3B4" w14:textId="77777777" w:rsidR="00EF73B0" w:rsidRDefault="00EF73B0" w:rsidP="00837F35">
            <w:pPr>
              <w:spacing w:before="80" w:after="8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EF73B0" w14:paraId="54765E7A" w14:textId="77777777" w:rsidTr="00837F35">
        <w:tc>
          <w:tcPr>
            <w:tcW w:w="9209" w:type="dxa"/>
            <w:shd w:val="clear" w:color="auto" w:fill="DEEBF6"/>
          </w:tcPr>
          <w:p w14:paraId="169FFE74" w14:textId="77777777" w:rsidR="00EF73B0" w:rsidRDefault="00EF73B0" w:rsidP="00837F35">
            <w:pPr>
              <w:spacing w:before="80" w:after="8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16. Inne przesłanki potwierdzające zgodność kwalifikacji wolnorynkowej z rozpoznanymi potrzebami rynku pracy i grup osób, do których dana kwalifikacja wolnorynkowa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br/>
              <w:t>w szczególności jest kierowana</w:t>
            </w:r>
          </w:p>
          <w:p w14:paraId="12F17731" w14:textId="77777777" w:rsidR="00EF73B0" w:rsidRDefault="00EF73B0" w:rsidP="00837F35">
            <w:pPr>
              <w:spacing w:before="80" w:after="80"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ole obowiązkowe</w:t>
            </w:r>
          </w:p>
        </w:tc>
      </w:tr>
      <w:tr w:rsidR="00EF73B0" w14:paraId="1C79FBED" w14:textId="77777777" w:rsidTr="00837F35">
        <w:trPr>
          <w:trHeight w:val="753"/>
        </w:trPr>
        <w:tc>
          <w:tcPr>
            <w:tcW w:w="9209" w:type="dxa"/>
            <w:shd w:val="clear" w:color="auto" w:fill="F2F2F2"/>
          </w:tcPr>
          <w:p w14:paraId="5C1359B1" w14:textId="77777777" w:rsidR="00EF73B0" w:rsidRDefault="00EF73B0" w:rsidP="00837F35">
            <w:pPr>
              <w:spacing w:before="80" w:after="8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odatkowe uzasadnienia, w tym zwięzłe odpowiedzi na pytania, takie jak:</w:t>
            </w:r>
          </w:p>
          <w:p w14:paraId="6D64C04D" w14:textId="77777777" w:rsidR="00EF73B0" w:rsidRDefault="00EF73B0" w:rsidP="00EF73B0">
            <w:pPr>
              <w:numPr>
                <w:ilvl w:val="0"/>
                <w:numId w:val="10"/>
              </w:numPr>
              <w:spacing w:before="80"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la jakich szczególnych grup osób została przygotowana kwalifikacja? Dlaczego mogą być one zainteresowane uzyskaniem certyfikatu?</w:t>
            </w:r>
          </w:p>
          <w:p w14:paraId="4D32447B" w14:textId="77777777" w:rsidR="00EF73B0" w:rsidRDefault="00EF73B0" w:rsidP="00837F35">
            <w:pPr>
              <w:numPr>
                <w:ilvl w:val="0"/>
                <w:numId w:val="10"/>
              </w:numPr>
              <w:spacing w:after="8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laczego kwalifikacja ma taki kształt, np. dlaczego wymagane są takie efekty uczenia się?</w:t>
            </w:r>
          </w:p>
        </w:tc>
      </w:tr>
      <w:tr w:rsidR="00EF73B0" w14:paraId="233EA725" w14:textId="77777777" w:rsidTr="00837F35">
        <w:tc>
          <w:tcPr>
            <w:tcW w:w="9209" w:type="dxa"/>
          </w:tcPr>
          <w:p w14:paraId="0EC27364" w14:textId="77777777" w:rsidR="00EF73B0" w:rsidRDefault="00EF73B0" w:rsidP="00837F35">
            <w:pPr>
              <w:spacing w:before="80" w:after="8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</w:t>
            </w:r>
          </w:p>
          <w:p w14:paraId="54D170F5" w14:textId="77777777" w:rsidR="00EF73B0" w:rsidRDefault="00EF73B0" w:rsidP="00837F35">
            <w:pPr>
              <w:spacing w:before="80" w:after="8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14:paraId="01E75899" w14:textId="77777777" w:rsidR="00EF73B0" w:rsidRDefault="00EF73B0" w:rsidP="00837F35">
            <w:pPr>
              <w:spacing w:before="80" w:after="80"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limit znaków 0/6000)</w:t>
            </w:r>
          </w:p>
        </w:tc>
      </w:tr>
    </w:tbl>
    <w:p w14:paraId="359F0DD0" w14:textId="77777777" w:rsidR="00EF73B0" w:rsidRDefault="00EF73B0" w:rsidP="00EF73B0">
      <w:pPr>
        <w:pStyle w:val="Nagwek1"/>
        <w:spacing w:after="200"/>
        <w:rPr>
          <w:color w:val="000000"/>
        </w:rPr>
      </w:pPr>
    </w:p>
    <w:p w14:paraId="31E1A71A" w14:textId="77777777" w:rsidR="00EF73B0" w:rsidRDefault="00EF73B0" w:rsidP="00EF73B0">
      <w:pPr>
        <w:pStyle w:val="Nagwek1"/>
      </w:pPr>
      <w:bookmarkStart w:id="4" w:name="_dxdm1wi9iksa" w:colFirst="0" w:colLast="0"/>
      <w:bookmarkEnd w:id="4"/>
      <w:r>
        <w:t>V. Informacje dodatkowe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09"/>
      </w:tblGrid>
      <w:tr w:rsidR="00EF73B0" w14:paraId="6D85FC8D" w14:textId="77777777" w:rsidTr="00837F35">
        <w:tc>
          <w:tcPr>
            <w:tcW w:w="9209" w:type="dxa"/>
            <w:shd w:val="clear" w:color="auto" w:fill="CFE2F3"/>
          </w:tcPr>
          <w:p w14:paraId="38D44F50" w14:textId="77777777" w:rsidR="00EF73B0" w:rsidRDefault="00EF73B0" w:rsidP="00837F35">
            <w:pPr>
              <w:spacing w:before="80" w:after="80"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7. Okres ważności certyfikatu kwalifikacji wolnorynkowej</w:t>
            </w:r>
          </w:p>
          <w:p w14:paraId="43F372C0" w14:textId="77777777" w:rsidR="00EF73B0" w:rsidRDefault="00EF73B0" w:rsidP="00837F35">
            <w:pPr>
              <w:spacing w:before="80" w:after="80"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ole obowiązkowe</w:t>
            </w:r>
          </w:p>
        </w:tc>
      </w:tr>
      <w:tr w:rsidR="00EF73B0" w14:paraId="1DAB81EC" w14:textId="77777777" w:rsidTr="00837F35">
        <w:tc>
          <w:tcPr>
            <w:tcW w:w="9209" w:type="dxa"/>
            <w:shd w:val="clear" w:color="auto" w:fill="F2F2F2"/>
          </w:tcPr>
          <w:p w14:paraId="48368E08" w14:textId="77777777" w:rsidR="00EF73B0" w:rsidRDefault="00EF73B0" w:rsidP="00837F35">
            <w:pPr>
              <w:spacing w:before="80" w:after="8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iekiedy zasadne jest, żeby określić, po jakim czasie trzeba przedłużyć ważność certyfikatu.</w:t>
            </w:r>
          </w:p>
          <w:p w14:paraId="6FF39674" w14:textId="77777777" w:rsidR="00EF73B0" w:rsidRDefault="00EF73B0" w:rsidP="00837F35">
            <w:pPr>
              <w:spacing w:before="80" w:after="8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odatkowa wskazówka:</w:t>
            </w:r>
          </w:p>
          <w:p w14:paraId="6EDFE044" w14:textId="77777777" w:rsidR="00EF73B0" w:rsidRDefault="00EF73B0" w:rsidP="00837F35">
            <w:pPr>
              <w:numPr>
                <w:ilvl w:val="0"/>
                <w:numId w:val="1"/>
              </w:numPr>
              <w:spacing w:before="80" w:after="8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 przypadku kwalifikacji nadawanej na czas nieokreślony, wpisz: „Certyfikat ważny bezterminowo”</w:t>
            </w:r>
          </w:p>
        </w:tc>
      </w:tr>
      <w:tr w:rsidR="00EF73B0" w14:paraId="1D9C1179" w14:textId="77777777" w:rsidTr="00837F35">
        <w:tc>
          <w:tcPr>
            <w:tcW w:w="9209" w:type="dxa"/>
          </w:tcPr>
          <w:p w14:paraId="57A3FFE4" w14:textId="77777777" w:rsidR="00EF73B0" w:rsidRDefault="00EF73B0" w:rsidP="00837F35">
            <w:pPr>
              <w:spacing w:before="80" w:after="8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</w:t>
            </w:r>
          </w:p>
          <w:p w14:paraId="499CC0C5" w14:textId="77777777" w:rsidR="00EF73B0" w:rsidRDefault="00EF73B0" w:rsidP="00837F35">
            <w:pPr>
              <w:spacing w:before="80" w:after="80" w:line="276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EF73B0" w14:paraId="4008D2EB" w14:textId="77777777" w:rsidTr="00837F35">
        <w:tc>
          <w:tcPr>
            <w:tcW w:w="9209" w:type="dxa"/>
            <w:shd w:val="clear" w:color="auto" w:fill="DEEBF6"/>
          </w:tcPr>
          <w:p w14:paraId="07570283" w14:textId="77777777" w:rsidR="00EF73B0" w:rsidRDefault="00EF73B0" w:rsidP="00837F35">
            <w:pPr>
              <w:spacing w:before="80" w:after="80"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18. Warunki przedłużenia ważności certyfikatu</w:t>
            </w:r>
          </w:p>
          <w:p w14:paraId="30080DDE" w14:textId="77777777" w:rsidR="00EF73B0" w:rsidRDefault="00EF73B0" w:rsidP="00837F35">
            <w:pPr>
              <w:spacing w:before="80" w:after="8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ole obowiązkowe</w:t>
            </w:r>
          </w:p>
        </w:tc>
      </w:tr>
      <w:tr w:rsidR="00EF73B0" w14:paraId="480C353D" w14:textId="77777777" w:rsidTr="00837F35">
        <w:tc>
          <w:tcPr>
            <w:tcW w:w="9209" w:type="dxa"/>
            <w:shd w:val="clear" w:color="auto" w:fill="F2F2F2"/>
          </w:tcPr>
          <w:p w14:paraId="2D904FF9" w14:textId="77777777" w:rsidR="00EF73B0" w:rsidRDefault="00EF73B0" w:rsidP="00837F35">
            <w:pPr>
              <w:spacing w:before="80" w:after="8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yjaśnienie, co trzeba zrobić, żeby przedłużyć ważność certyfikatu.</w:t>
            </w:r>
          </w:p>
          <w:p w14:paraId="1458CBB1" w14:textId="77777777" w:rsidR="00EF73B0" w:rsidRDefault="00EF73B0" w:rsidP="00837F35">
            <w:pPr>
              <w:spacing w:before="80" w:after="8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odatkowa wskazówka:</w:t>
            </w:r>
          </w:p>
          <w:p w14:paraId="2D8AFCAD" w14:textId="77777777" w:rsidR="00EF73B0" w:rsidRDefault="00EF73B0" w:rsidP="00837F35">
            <w:pPr>
              <w:numPr>
                <w:ilvl w:val="0"/>
                <w:numId w:val="2"/>
              </w:numPr>
              <w:spacing w:before="80" w:after="8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eśli certyfikat jest ważny bezterminowo, wpisz „Nie dotyczy”.</w:t>
            </w:r>
          </w:p>
        </w:tc>
      </w:tr>
      <w:tr w:rsidR="00EF73B0" w14:paraId="68BE005E" w14:textId="77777777" w:rsidTr="00837F35">
        <w:tc>
          <w:tcPr>
            <w:tcW w:w="9209" w:type="dxa"/>
          </w:tcPr>
          <w:p w14:paraId="17634E70" w14:textId="77777777" w:rsidR="00EF73B0" w:rsidRDefault="00EF73B0" w:rsidP="00837F35">
            <w:pPr>
              <w:spacing w:before="80" w:after="8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</w:t>
            </w:r>
          </w:p>
          <w:p w14:paraId="57C4DA08" w14:textId="77777777" w:rsidR="00EF73B0" w:rsidRDefault="00EF73B0" w:rsidP="00837F35">
            <w:pPr>
              <w:spacing w:before="80" w:after="8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14:paraId="35ED395A" w14:textId="77777777" w:rsidR="00EF73B0" w:rsidRDefault="00EF73B0" w:rsidP="00837F35">
            <w:pPr>
              <w:spacing w:before="80" w:after="80"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limit znaków 0/2000)</w:t>
            </w:r>
          </w:p>
        </w:tc>
      </w:tr>
      <w:tr w:rsidR="00EF73B0" w14:paraId="5D66CF10" w14:textId="77777777" w:rsidTr="00837F35">
        <w:tc>
          <w:tcPr>
            <w:tcW w:w="9209" w:type="dxa"/>
            <w:shd w:val="clear" w:color="auto" w:fill="DEEBF6"/>
          </w:tcPr>
          <w:p w14:paraId="5C210BB6" w14:textId="77777777" w:rsidR="00EF73B0" w:rsidRDefault="00EF73B0" w:rsidP="00837F35">
            <w:pPr>
              <w:spacing w:before="80" w:after="8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9. Kod Międzynarodowej Standardowej Klasyfikacji Edukacji (ISCED)</w:t>
            </w:r>
          </w:p>
          <w:p w14:paraId="7ACB1EBA" w14:textId="77777777" w:rsidR="00EF73B0" w:rsidRDefault="00EF73B0" w:rsidP="00837F35">
            <w:pPr>
              <w:spacing w:before="80" w:after="80"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ole obowiązkowe</w:t>
            </w:r>
          </w:p>
        </w:tc>
      </w:tr>
      <w:tr w:rsidR="00EF73B0" w14:paraId="45210B80" w14:textId="77777777" w:rsidTr="00837F35">
        <w:tc>
          <w:tcPr>
            <w:tcW w:w="9209" w:type="dxa"/>
            <w:shd w:val="clear" w:color="auto" w:fill="F2F2F2"/>
          </w:tcPr>
          <w:p w14:paraId="4C227EA4" w14:textId="77777777" w:rsidR="00EF73B0" w:rsidRDefault="00EF73B0" w:rsidP="00837F35">
            <w:pPr>
              <w:spacing w:before="80" w:after="8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Wybierz kod, do którego najlepiej pasuje kwalifikacja. </w:t>
            </w:r>
          </w:p>
          <w:p w14:paraId="62612DA5" w14:textId="77777777" w:rsidR="00EF73B0" w:rsidRDefault="0031348A" w:rsidP="00837F35">
            <w:pPr>
              <w:spacing w:before="80" w:after="8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hyperlink r:id="rId19">
              <w:r w:rsidR="00EF73B0">
                <w:rPr>
                  <w:rFonts w:ascii="Arial" w:eastAsia="Arial" w:hAnsi="Arial" w:cs="Arial"/>
                  <w:color w:val="1155CC"/>
                  <w:sz w:val="20"/>
                  <w:szCs w:val="20"/>
                  <w:u w:val="single"/>
                </w:rPr>
                <w:t>Wykaz kodów ISCED-F</w:t>
              </w:r>
            </w:hyperlink>
          </w:p>
        </w:tc>
      </w:tr>
      <w:tr w:rsidR="00EF73B0" w14:paraId="39DE8EA4" w14:textId="77777777" w:rsidTr="00837F35">
        <w:tc>
          <w:tcPr>
            <w:tcW w:w="9209" w:type="dxa"/>
          </w:tcPr>
          <w:p w14:paraId="1FC3114F" w14:textId="77777777" w:rsidR="00EF73B0" w:rsidRDefault="00EF73B0" w:rsidP="00837F35">
            <w:pPr>
              <w:spacing w:before="80" w:after="8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</w:t>
            </w:r>
          </w:p>
          <w:p w14:paraId="197BB514" w14:textId="77777777" w:rsidR="00EF73B0" w:rsidRDefault="00EF73B0" w:rsidP="00837F35">
            <w:pPr>
              <w:spacing w:before="80" w:after="8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EF73B0" w14:paraId="2F90671B" w14:textId="77777777" w:rsidTr="00837F35">
        <w:tc>
          <w:tcPr>
            <w:tcW w:w="9209" w:type="dxa"/>
            <w:shd w:val="clear" w:color="auto" w:fill="DEEBF6"/>
          </w:tcPr>
          <w:p w14:paraId="2A130345" w14:textId="77777777" w:rsidR="00EF73B0" w:rsidRDefault="00EF73B0" w:rsidP="00837F35">
            <w:pPr>
              <w:spacing w:before="80" w:after="8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0. Kod Polskiej Klasyfikacji Działalności (PKD)</w:t>
            </w:r>
          </w:p>
          <w:p w14:paraId="367131CD" w14:textId="77777777" w:rsidR="00EF73B0" w:rsidRDefault="00EF73B0" w:rsidP="00837F35">
            <w:pPr>
              <w:spacing w:before="80" w:after="80"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Pole obowiązkowe </w:t>
            </w:r>
          </w:p>
        </w:tc>
      </w:tr>
      <w:tr w:rsidR="00EF73B0" w14:paraId="34662D40" w14:textId="77777777" w:rsidTr="00837F35">
        <w:tc>
          <w:tcPr>
            <w:tcW w:w="9209" w:type="dxa"/>
            <w:shd w:val="clear" w:color="auto" w:fill="F2F2F2"/>
          </w:tcPr>
          <w:p w14:paraId="51D04449" w14:textId="77777777" w:rsidR="00EF73B0" w:rsidRDefault="00EF73B0" w:rsidP="00837F35">
            <w:pPr>
              <w:spacing w:before="80" w:after="8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Wpisz kod, do którego najlepiej pasuje kwalifikacja. </w:t>
            </w:r>
          </w:p>
          <w:p w14:paraId="3DD87751" w14:textId="77777777" w:rsidR="00EF73B0" w:rsidRDefault="0031348A" w:rsidP="00837F35">
            <w:pPr>
              <w:spacing w:before="80" w:after="8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hyperlink r:id="rId20">
              <w:r w:rsidR="00EF73B0">
                <w:rPr>
                  <w:rFonts w:ascii="Arial" w:eastAsia="Arial" w:hAnsi="Arial" w:cs="Arial"/>
                  <w:color w:val="1155CC"/>
                  <w:sz w:val="20"/>
                  <w:szCs w:val="20"/>
                  <w:u w:val="single"/>
                </w:rPr>
                <w:t>Tabela kodów PKD</w:t>
              </w:r>
            </w:hyperlink>
          </w:p>
        </w:tc>
      </w:tr>
      <w:tr w:rsidR="00EF73B0" w14:paraId="635B671F" w14:textId="77777777" w:rsidTr="00837F35">
        <w:tc>
          <w:tcPr>
            <w:tcW w:w="9209" w:type="dxa"/>
          </w:tcPr>
          <w:p w14:paraId="4EE2CD63" w14:textId="77777777" w:rsidR="00EF73B0" w:rsidRDefault="00EF73B0" w:rsidP="00837F35">
            <w:pPr>
              <w:spacing w:before="80" w:after="8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</w:t>
            </w:r>
          </w:p>
          <w:p w14:paraId="6DEE2056" w14:textId="77777777" w:rsidR="00EF73B0" w:rsidRDefault="00EF73B0" w:rsidP="00837F35">
            <w:pPr>
              <w:spacing w:before="80" w:after="8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EF73B0" w14:paraId="0435DA13" w14:textId="77777777" w:rsidTr="00837F35">
        <w:trPr>
          <w:trHeight w:val="394"/>
        </w:trPr>
        <w:tc>
          <w:tcPr>
            <w:tcW w:w="9209" w:type="dxa"/>
            <w:shd w:val="clear" w:color="auto" w:fill="DEEBF6"/>
          </w:tcPr>
          <w:p w14:paraId="448FEF0C" w14:textId="77777777" w:rsidR="00EF73B0" w:rsidRDefault="00EF73B0" w:rsidP="00837F35">
            <w:pPr>
              <w:spacing w:before="80" w:after="80" w:line="276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1. Zawody i specjalności, z którymi powiązana jest kwalifikacja</w:t>
            </w:r>
          </w:p>
          <w:p w14:paraId="60D27094" w14:textId="77777777" w:rsidR="00EF73B0" w:rsidRDefault="00EF73B0" w:rsidP="00837F35">
            <w:pPr>
              <w:spacing w:before="80" w:after="80"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ole nieobowiązkowe</w:t>
            </w:r>
          </w:p>
        </w:tc>
      </w:tr>
      <w:tr w:rsidR="00EF73B0" w14:paraId="688C06E6" w14:textId="77777777" w:rsidTr="00837F35">
        <w:tc>
          <w:tcPr>
            <w:tcW w:w="9209" w:type="dxa"/>
            <w:shd w:val="clear" w:color="auto" w:fill="F2F2F2"/>
          </w:tcPr>
          <w:p w14:paraId="20FBCB7E" w14:textId="77777777" w:rsidR="00EF73B0" w:rsidRDefault="00EF73B0" w:rsidP="00837F35">
            <w:pPr>
              <w:spacing w:before="80" w:after="8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Wybierz z listy zawody i specjalności, z którymi kwalifikacja jest powiązana. </w:t>
            </w:r>
          </w:p>
          <w:p w14:paraId="76BA6A46" w14:textId="77777777" w:rsidR="00EF73B0" w:rsidRDefault="0031348A" w:rsidP="00837F35">
            <w:pPr>
              <w:spacing w:before="80" w:after="8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hyperlink r:id="rId21">
              <w:r w:rsidR="00EF73B0">
                <w:rPr>
                  <w:rFonts w:ascii="Arial" w:eastAsia="Arial" w:hAnsi="Arial" w:cs="Arial"/>
                  <w:color w:val="1155CC"/>
                  <w:sz w:val="20"/>
                  <w:szCs w:val="20"/>
                  <w:u w:val="single"/>
                </w:rPr>
                <w:t>Klasyfikacja zawodów i specjalności</w:t>
              </w:r>
            </w:hyperlink>
            <w:r w:rsidR="00EF73B0">
              <w:rPr>
                <w:rFonts w:ascii="Arial" w:eastAsia="Arial" w:hAnsi="Arial" w:cs="Arial"/>
                <w:color w:val="1155CC"/>
                <w:sz w:val="20"/>
                <w:szCs w:val="20"/>
                <w:u w:val="single"/>
              </w:rPr>
              <w:t xml:space="preserve"> na potrzeby rynku pracy</w:t>
            </w:r>
          </w:p>
        </w:tc>
      </w:tr>
      <w:tr w:rsidR="00EF73B0" w14:paraId="4B102D6F" w14:textId="77777777" w:rsidTr="00837F35">
        <w:tc>
          <w:tcPr>
            <w:tcW w:w="9209" w:type="dxa"/>
          </w:tcPr>
          <w:p w14:paraId="5EF18EFA" w14:textId="77777777" w:rsidR="00EF73B0" w:rsidRDefault="00EF73B0" w:rsidP="00837F35">
            <w:pPr>
              <w:spacing w:before="80" w:after="8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</w:t>
            </w:r>
          </w:p>
          <w:p w14:paraId="7406FC76" w14:textId="77777777" w:rsidR="00EF73B0" w:rsidRDefault="00EF73B0" w:rsidP="00837F35">
            <w:pPr>
              <w:spacing w:before="80" w:after="8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EF73B0" w14:paraId="197FD7F1" w14:textId="77777777" w:rsidTr="00837F35">
        <w:tc>
          <w:tcPr>
            <w:tcW w:w="9209" w:type="dxa"/>
            <w:shd w:val="clear" w:color="auto" w:fill="CFE2F3"/>
          </w:tcPr>
          <w:p w14:paraId="46ABCAD3" w14:textId="77777777" w:rsidR="00EF73B0" w:rsidRDefault="00EF73B0" w:rsidP="00837F35">
            <w:pPr>
              <w:spacing w:before="80" w:after="8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2. Minister właściwy</w:t>
            </w:r>
          </w:p>
          <w:p w14:paraId="4790CFC7" w14:textId="77777777" w:rsidR="00EF73B0" w:rsidRDefault="00EF73B0" w:rsidP="00837F35">
            <w:pPr>
              <w:spacing w:before="80" w:after="80"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ole obowiązkowe</w:t>
            </w:r>
          </w:p>
        </w:tc>
      </w:tr>
      <w:tr w:rsidR="00EF73B0" w14:paraId="0CED2312" w14:textId="77777777" w:rsidTr="00837F35">
        <w:tc>
          <w:tcPr>
            <w:tcW w:w="9209" w:type="dxa"/>
            <w:shd w:val="clear" w:color="auto" w:fill="F2F2F2"/>
          </w:tcPr>
          <w:p w14:paraId="588BF970" w14:textId="77777777" w:rsidR="00EF73B0" w:rsidRDefault="00EF73B0" w:rsidP="00837F35">
            <w:pPr>
              <w:spacing w:before="80" w:after="8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skaż ministra właściwego dla kwalifikacji.</w:t>
            </w:r>
          </w:p>
        </w:tc>
      </w:tr>
      <w:tr w:rsidR="00EF73B0" w14:paraId="055D6878" w14:textId="77777777" w:rsidTr="00837F35">
        <w:tc>
          <w:tcPr>
            <w:tcW w:w="9209" w:type="dxa"/>
            <w:shd w:val="clear" w:color="auto" w:fill="FFFFFF"/>
          </w:tcPr>
          <w:p w14:paraId="006713CE" w14:textId="77777777" w:rsidR="00EF73B0" w:rsidRDefault="00EF73B0" w:rsidP="00837F35">
            <w:pPr>
              <w:spacing w:before="80" w:after="8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</w:t>
            </w:r>
          </w:p>
          <w:p w14:paraId="0D6F6409" w14:textId="77777777" w:rsidR="00EF73B0" w:rsidRDefault="00EF73B0" w:rsidP="00837F35">
            <w:pPr>
              <w:spacing w:before="80" w:after="80" w:line="276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EF73B0" w14:paraId="02F46CC6" w14:textId="77777777" w:rsidTr="00837F35">
        <w:tc>
          <w:tcPr>
            <w:tcW w:w="9209" w:type="dxa"/>
            <w:shd w:val="clear" w:color="auto" w:fill="DEEBF6"/>
          </w:tcPr>
          <w:p w14:paraId="6B7D721A" w14:textId="77777777" w:rsidR="00EF73B0" w:rsidRDefault="00EF73B0" w:rsidP="00837F35">
            <w:pPr>
              <w:spacing w:before="80" w:after="8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3. W razie potrzeby, uzasadnienie wskazania ministra właściwego przez wnioskodawcę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468F4FC7" w14:textId="77777777" w:rsidR="00EF73B0" w:rsidRDefault="00EF73B0" w:rsidP="00837F35">
            <w:pPr>
              <w:spacing w:before="80" w:after="80" w:line="276" w:lineRule="auto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ole nieobowiązkowe</w:t>
            </w:r>
          </w:p>
        </w:tc>
      </w:tr>
      <w:tr w:rsidR="00EF73B0" w14:paraId="1C5CA0AD" w14:textId="77777777" w:rsidTr="00837F35">
        <w:tc>
          <w:tcPr>
            <w:tcW w:w="9209" w:type="dxa"/>
            <w:shd w:val="clear" w:color="auto" w:fill="F2F2F2"/>
          </w:tcPr>
          <w:p w14:paraId="75FD957C" w14:textId="5D1BD257" w:rsidR="00EF73B0" w:rsidRDefault="00EF73B0" w:rsidP="00837F35">
            <w:pPr>
              <w:spacing w:before="80" w:after="8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W przypadku niektórych kwalifikacji właściwy minister może nie być oczywisty. Uzasadnienie </w:t>
            </w:r>
            <w:r w:rsidR="007C6E52">
              <w:rPr>
                <w:rFonts w:ascii="Arial" w:eastAsia="Arial" w:hAnsi="Arial" w:cs="Arial"/>
                <w:sz w:val="20"/>
                <w:szCs w:val="20"/>
              </w:rPr>
              <w:t>powinno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dostarczyć argumentów do jego wyboru.</w:t>
            </w:r>
          </w:p>
        </w:tc>
      </w:tr>
      <w:tr w:rsidR="00EF73B0" w14:paraId="7CEABCEC" w14:textId="77777777" w:rsidTr="00837F35">
        <w:tc>
          <w:tcPr>
            <w:tcW w:w="9209" w:type="dxa"/>
          </w:tcPr>
          <w:p w14:paraId="288CC32C" w14:textId="77777777" w:rsidR="00EF73B0" w:rsidRDefault="00EF73B0" w:rsidP="00837F35">
            <w:pPr>
              <w:spacing w:before="80" w:after="8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</w:t>
            </w:r>
          </w:p>
          <w:p w14:paraId="3B283CE9" w14:textId="77777777" w:rsidR="00EF73B0" w:rsidRDefault="00EF73B0" w:rsidP="00837F35">
            <w:pPr>
              <w:spacing w:before="80" w:after="8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14:paraId="11B58CE4" w14:textId="77777777" w:rsidR="00EF73B0" w:rsidRDefault="00EF73B0" w:rsidP="00837F35">
            <w:pPr>
              <w:spacing w:before="80" w:after="80"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limit znaków 0/4000)</w:t>
            </w:r>
          </w:p>
        </w:tc>
      </w:tr>
      <w:tr w:rsidR="00EF73B0" w14:paraId="520BA617" w14:textId="77777777" w:rsidTr="00837F35">
        <w:tc>
          <w:tcPr>
            <w:tcW w:w="9209" w:type="dxa"/>
            <w:shd w:val="clear" w:color="auto" w:fill="DEEBF6"/>
          </w:tcPr>
          <w:p w14:paraId="545EAF7B" w14:textId="77777777" w:rsidR="00EF73B0" w:rsidRDefault="00EF73B0" w:rsidP="00837F35">
            <w:pPr>
              <w:spacing w:before="80" w:after="80" w:line="276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24. Wnioskodawca</w:t>
            </w:r>
          </w:p>
          <w:p w14:paraId="4F7EE45D" w14:textId="77777777" w:rsidR="00EF73B0" w:rsidRDefault="00EF73B0" w:rsidP="00837F35">
            <w:pPr>
              <w:spacing w:before="80" w:after="80"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ole obowiązkowe</w:t>
            </w:r>
          </w:p>
        </w:tc>
      </w:tr>
      <w:tr w:rsidR="00EF73B0" w14:paraId="3BC72D25" w14:textId="77777777" w:rsidTr="00837F35">
        <w:tc>
          <w:tcPr>
            <w:tcW w:w="9209" w:type="dxa"/>
            <w:shd w:val="clear" w:color="auto" w:fill="F2F2F2"/>
          </w:tcPr>
          <w:p w14:paraId="1E9B74C8" w14:textId="77777777" w:rsidR="007C6E52" w:rsidRPr="003D7A53" w:rsidRDefault="007C6E52" w:rsidP="007C6E52">
            <w:pPr>
              <w:spacing w:after="0"/>
            </w:pPr>
            <w:r w:rsidRPr="003D7A53">
              <w:t>- Nazwa lub firma lub, w przypadku osoby fizycznej, imię i nazwisko oraz numer PESEL;</w:t>
            </w:r>
          </w:p>
          <w:p w14:paraId="4CDBD4A1" w14:textId="77777777" w:rsidR="007C6E52" w:rsidRPr="003D7A53" w:rsidRDefault="007C6E52" w:rsidP="007C6E52">
            <w:pPr>
              <w:spacing w:after="0"/>
            </w:pPr>
            <w:r w:rsidRPr="003D7A53">
              <w:t>- Siedziba i adres albo adres zamieszkania oraz adres do doręczeń, w przypadku osoby fizycznej;</w:t>
            </w:r>
          </w:p>
          <w:p w14:paraId="2878F244" w14:textId="77777777" w:rsidR="007C6E52" w:rsidRPr="003D7A53" w:rsidRDefault="007C6E52" w:rsidP="007C6E52">
            <w:pPr>
              <w:spacing w:after="0"/>
            </w:pPr>
            <w:r w:rsidRPr="003D7A53">
              <w:t xml:space="preserve">- Numer NIP lub, w przypadku osoby zagranicznej, inny numer przypisany do celów identyfikacji  podatkowej w kraju siedziby lub zamieszkania; </w:t>
            </w:r>
          </w:p>
          <w:p w14:paraId="42F2E302" w14:textId="77777777" w:rsidR="007C6E52" w:rsidRPr="003D7A53" w:rsidRDefault="007C6E52" w:rsidP="007C6E52">
            <w:pPr>
              <w:spacing w:after="0"/>
            </w:pPr>
            <w:r w:rsidRPr="003D7A53">
              <w:t>- Numer w KRS, o ile został nadany;</w:t>
            </w:r>
          </w:p>
          <w:p w14:paraId="7AFBA86D" w14:textId="77777777" w:rsidR="007C6E52" w:rsidRPr="003D7A53" w:rsidRDefault="007C6E52" w:rsidP="007C6E52">
            <w:pPr>
              <w:spacing w:after="0"/>
            </w:pPr>
            <w:r w:rsidRPr="003D7A53">
              <w:t>- Imiona i nazwiska oraz stanowiska osób uprawnionych do reprezentowania wnioskodawcy;</w:t>
            </w:r>
          </w:p>
          <w:p w14:paraId="23EFA62F" w14:textId="1A148051" w:rsidR="00EF73B0" w:rsidRPr="003D7A53" w:rsidRDefault="007C6E52" w:rsidP="003D7A53">
            <w:r w:rsidRPr="003D7A53">
              <w:t>- Adres elektroniczny osoby składającej wniosek w imieniu wnioskodawcy;</w:t>
            </w:r>
            <w:r w:rsidR="003D7A53">
              <w:t>.</w:t>
            </w:r>
          </w:p>
        </w:tc>
      </w:tr>
      <w:tr w:rsidR="00EF73B0" w14:paraId="11C1EA90" w14:textId="77777777" w:rsidTr="00837F35">
        <w:tc>
          <w:tcPr>
            <w:tcW w:w="9209" w:type="dxa"/>
            <w:shd w:val="clear" w:color="auto" w:fill="FFFFFF"/>
          </w:tcPr>
          <w:p w14:paraId="631BB6A3" w14:textId="77777777" w:rsidR="00EF73B0" w:rsidRDefault="00EF73B0" w:rsidP="00837F35">
            <w:pPr>
              <w:spacing w:before="80" w:after="8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</w:t>
            </w:r>
          </w:p>
          <w:p w14:paraId="393A6F05" w14:textId="77777777" w:rsidR="00EF73B0" w:rsidRDefault="00EF73B0" w:rsidP="00837F35">
            <w:pPr>
              <w:spacing w:before="80" w:after="8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57503E53" w14:textId="77777777" w:rsidR="00EF73B0" w:rsidRDefault="00EF73B0" w:rsidP="00EF73B0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Arial" w:eastAsia="Arial" w:hAnsi="Arial" w:cs="Arial"/>
          <w:b/>
          <w:color w:val="A6A6A6"/>
          <w:sz w:val="20"/>
          <w:szCs w:val="20"/>
        </w:rPr>
      </w:pPr>
    </w:p>
    <w:p w14:paraId="3C73CFD8" w14:textId="77777777" w:rsidR="00EF73B0" w:rsidRDefault="00EF73B0" w:rsidP="00EF73B0">
      <w:pPr>
        <w:pStyle w:val="Nagwek1"/>
      </w:pPr>
      <w:bookmarkStart w:id="5" w:name="_1ghh0tqir4vi" w:colFirst="0" w:colLast="0"/>
      <w:bookmarkEnd w:id="5"/>
      <w:r>
        <w:t>VI. Załączniki</w:t>
      </w:r>
    </w:p>
    <w:tbl>
      <w:tblPr>
        <w:tblW w:w="9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2"/>
      </w:tblGrid>
      <w:tr w:rsidR="00EF73B0" w14:paraId="15468D86" w14:textId="77777777" w:rsidTr="00837F35">
        <w:tc>
          <w:tcPr>
            <w:tcW w:w="9062" w:type="dxa"/>
          </w:tcPr>
          <w:p w14:paraId="41F95534" w14:textId="1605FF58" w:rsidR="00EF73B0" w:rsidRDefault="00BB74A7" w:rsidP="00837F35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</w:t>
            </w:r>
            <w:r w:rsidR="00EF73B0">
              <w:rPr>
                <w:rFonts w:ascii="Arial" w:eastAsia="Arial" w:hAnsi="Arial" w:cs="Arial"/>
                <w:color w:val="000000"/>
                <w:sz w:val="20"/>
                <w:szCs w:val="20"/>
              </w:rPr>
              <w:t>kan potwierdzenia dokonania opłaty za złożenie wniosku</w:t>
            </w:r>
            <w:r w:rsidR="00EF73B0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</w:tr>
      <w:tr w:rsidR="007C6E52" w14:paraId="6329407C" w14:textId="77777777" w:rsidTr="00837F35">
        <w:tc>
          <w:tcPr>
            <w:tcW w:w="9062" w:type="dxa"/>
          </w:tcPr>
          <w:p w14:paraId="2B5E7E8A" w14:textId="09258DF9" w:rsidR="007C6E52" w:rsidRDefault="007C6E52" w:rsidP="00837F35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O</w:t>
            </w:r>
            <w:r w:rsidRPr="008D43F5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świadczenie o następującej treści: „Oświadczam, że dane zawarte we wniosku o włączenie kwalifikacji </w:t>
            </w:r>
            <w:r w:rsidRPr="007C6E52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wolnorynkowej </w:t>
            </w:r>
            <w:r w:rsidRPr="008D43F5">
              <w:rPr>
                <w:rFonts w:ascii="Arial" w:eastAsia="Arial" w:hAnsi="Arial" w:cs="Arial"/>
                <w:color w:val="000000"/>
                <w:sz w:val="20"/>
                <w:szCs w:val="20"/>
              </w:rPr>
              <w:t>do Zintegrowanego Systemu Kwalifikacji są zgodne z prawdą.”;</w:t>
            </w:r>
          </w:p>
        </w:tc>
      </w:tr>
      <w:tr w:rsidR="00BB74A7" w14:paraId="68BC9918" w14:textId="77777777" w:rsidTr="00837F35">
        <w:tc>
          <w:tcPr>
            <w:tcW w:w="9062" w:type="dxa"/>
          </w:tcPr>
          <w:p w14:paraId="434C7F4E" w14:textId="310117ED" w:rsidR="00BB74A7" w:rsidRDefault="00BB74A7" w:rsidP="00BB74A7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Wnioskodawca, który nie prowadzi działalności gospodarczej, dołącza ponadto dokumenty potwierdzające spełnienie warunku prowadzenia zorganizowanej działalności w obszarze gospodarki, rynku pracy, edukacji lub szkoleń (np. statut, uchwała, umowa, oświadczenie wskazujące obszar, w którym wnioskodawca prowadzi działalność).</w:t>
            </w:r>
          </w:p>
        </w:tc>
      </w:tr>
      <w:tr w:rsidR="00BB74A7" w14:paraId="2CED37BE" w14:textId="77777777" w:rsidTr="00837F35">
        <w:tc>
          <w:tcPr>
            <w:tcW w:w="9062" w:type="dxa"/>
          </w:tcPr>
          <w:p w14:paraId="2D298557" w14:textId="716DF549" w:rsidR="00BB74A7" w:rsidRDefault="00BB74A7" w:rsidP="00BB74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Do wniosku można dołączyć również inne dokumenty</w:t>
            </w:r>
            <w:r>
              <w:rPr>
                <w:rFonts w:ascii="Arial" w:eastAsia="Arial" w:hAnsi="Arial" w:cs="Arial"/>
                <w:sz w:val="20"/>
                <w:szCs w:val="20"/>
              </w:rPr>
              <w:t>, np. opinie specjalistów o potrzebie włączenia danej kwalifikacji, o opisie kwalifikacji przedstawionym we wniosku , informacje o zespole opisującym, umowy o współpracy istotne w kontekście wnioskowanej kwalifikacji.</w:t>
            </w:r>
          </w:p>
        </w:tc>
      </w:tr>
    </w:tbl>
    <w:p w14:paraId="23804566" w14:textId="77777777" w:rsidR="00EF73B0" w:rsidRDefault="00EF73B0" w:rsidP="00EF73B0">
      <w:pPr>
        <w:spacing w:after="200" w:line="276" w:lineRule="auto"/>
        <w:rPr>
          <w:rFonts w:ascii="Arial" w:eastAsia="Arial" w:hAnsi="Arial" w:cs="Arial"/>
          <w:sz w:val="20"/>
          <w:szCs w:val="20"/>
        </w:rPr>
      </w:pPr>
    </w:p>
    <w:p w14:paraId="4782C44F" w14:textId="77777777" w:rsidR="00EF73B0" w:rsidRDefault="00EF73B0"/>
    <w:sectPr w:rsidR="00EF73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4B884" w14:textId="77777777" w:rsidR="0031348A" w:rsidRDefault="0031348A" w:rsidP="00EF73B0">
      <w:pPr>
        <w:spacing w:after="0" w:line="240" w:lineRule="auto"/>
      </w:pPr>
      <w:r>
        <w:separator/>
      </w:r>
    </w:p>
  </w:endnote>
  <w:endnote w:type="continuationSeparator" w:id="0">
    <w:p w14:paraId="0F502425" w14:textId="77777777" w:rsidR="0031348A" w:rsidRDefault="0031348A" w:rsidP="00EF7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7C762" w14:textId="77777777" w:rsidR="0031348A" w:rsidRDefault="0031348A" w:rsidP="00EF73B0">
      <w:pPr>
        <w:spacing w:after="0" w:line="240" w:lineRule="auto"/>
      </w:pPr>
      <w:r>
        <w:separator/>
      </w:r>
    </w:p>
  </w:footnote>
  <w:footnote w:type="continuationSeparator" w:id="0">
    <w:p w14:paraId="752FE6FA" w14:textId="77777777" w:rsidR="0031348A" w:rsidRDefault="0031348A" w:rsidP="00EF73B0">
      <w:pPr>
        <w:spacing w:after="0" w:line="240" w:lineRule="auto"/>
      </w:pPr>
      <w:r>
        <w:continuationSeparator/>
      </w:r>
    </w:p>
  </w:footnote>
  <w:footnote w:id="1">
    <w:p w14:paraId="27D6DDBF" w14:textId="77777777" w:rsidR="00EF73B0" w:rsidRDefault="00EF73B0" w:rsidP="00EF73B0">
      <w:pPr>
        <w:spacing w:line="240" w:lineRule="auto"/>
        <w:rPr>
          <w:rFonts w:ascii="Arial" w:eastAsia="Arial" w:hAnsi="Arial" w:cs="Arial"/>
          <w:sz w:val="16"/>
          <w:szCs w:val="16"/>
        </w:rPr>
      </w:pPr>
      <w:r>
        <w:rPr>
          <w:vertAlign w:val="superscript"/>
        </w:rPr>
        <w:footnoteRef/>
      </w:r>
      <w:r>
        <w:rPr>
          <w:rFonts w:ascii="Arial" w:eastAsia="Arial" w:hAnsi="Arial" w:cs="Arial"/>
          <w:sz w:val="16"/>
          <w:szCs w:val="16"/>
        </w:rPr>
        <w:t xml:space="preserve"> Por. rozporządzenie Ministra Edukacji Narodowej z dnia 15 lutego 2019 r. w sprawie ogólnych celów i zadań kształcenia w zawodach szkolnictwa branżowego oraz klasyfikacji zawodów szkolnictwa branżow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D21E7"/>
    <w:multiLevelType w:val="multilevel"/>
    <w:tmpl w:val="CB8A241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61D2557"/>
    <w:multiLevelType w:val="multilevel"/>
    <w:tmpl w:val="88F8FDD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8A554A9"/>
    <w:multiLevelType w:val="multilevel"/>
    <w:tmpl w:val="30745D3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A436454"/>
    <w:multiLevelType w:val="multilevel"/>
    <w:tmpl w:val="595A3BF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FB8176F"/>
    <w:multiLevelType w:val="multilevel"/>
    <w:tmpl w:val="616CE36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CF97A2B"/>
    <w:multiLevelType w:val="multilevel"/>
    <w:tmpl w:val="29DEA05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0836029"/>
    <w:multiLevelType w:val="multilevel"/>
    <w:tmpl w:val="9650FF2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9E67A11"/>
    <w:multiLevelType w:val="multilevel"/>
    <w:tmpl w:val="790AF8C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C61250B"/>
    <w:multiLevelType w:val="multilevel"/>
    <w:tmpl w:val="BEBE158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D4F5236"/>
    <w:multiLevelType w:val="multilevel"/>
    <w:tmpl w:val="628AC0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F4F0A4A"/>
    <w:multiLevelType w:val="multilevel"/>
    <w:tmpl w:val="CA0CA5D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404014F3"/>
    <w:multiLevelType w:val="multilevel"/>
    <w:tmpl w:val="AD528D6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48A1756"/>
    <w:multiLevelType w:val="multilevel"/>
    <w:tmpl w:val="D6E6B8E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53FC32EB"/>
    <w:multiLevelType w:val="multilevel"/>
    <w:tmpl w:val="3E48E0A2"/>
    <w:lvl w:ilvl="0">
      <w:start w:val="1"/>
      <w:numFmt w:val="upperLetter"/>
      <w:lvlText w:val="%1."/>
      <w:lvlJc w:val="left"/>
      <w:pPr>
        <w:ind w:left="720" w:hanging="360"/>
      </w:pPr>
      <w:rPr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2A74EB"/>
    <w:multiLevelType w:val="multilevel"/>
    <w:tmpl w:val="433A5FF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5E344519"/>
    <w:multiLevelType w:val="multilevel"/>
    <w:tmpl w:val="0C30FDF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71EC29CA"/>
    <w:multiLevelType w:val="multilevel"/>
    <w:tmpl w:val="A64E9DA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7A6C5B8B"/>
    <w:multiLevelType w:val="multilevel"/>
    <w:tmpl w:val="61321528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7E571847"/>
    <w:multiLevelType w:val="multilevel"/>
    <w:tmpl w:val="15DC205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18"/>
  </w:num>
  <w:num w:numId="2">
    <w:abstractNumId w:val="1"/>
  </w:num>
  <w:num w:numId="3">
    <w:abstractNumId w:val="2"/>
  </w:num>
  <w:num w:numId="4">
    <w:abstractNumId w:val="11"/>
  </w:num>
  <w:num w:numId="5">
    <w:abstractNumId w:val="6"/>
  </w:num>
  <w:num w:numId="6">
    <w:abstractNumId w:val="5"/>
  </w:num>
  <w:num w:numId="7">
    <w:abstractNumId w:val="3"/>
  </w:num>
  <w:num w:numId="8">
    <w:abstractNumId w:val="0"/>
  </w:num>
  <w:num w:numId="9">
    <w:abstractNumId w:val="10"/>
  </w:num>
  <w:num w:numId="10">
    <w:abstractNumId w:val="7"/>
  </w:num>
  <w:num w:numId="11">
    <w:abstractNumId w:val="12"/>
  </w:num>
  <w:num w:numId="12">
    <w:abstractNumId w:val="13"/>
  </w:num>
  <w:num w:numId="13">
    <w:abstractNumId w:val="8"/>
  </w:num>
  <w:num w:numId="14">
    <w:abstractNumId w:val="17"/>
  </w:num>
  <w:num w:numId="15">
    <w:abstractNumId w:val="14"/>
  </w:num>
  <w:num w:numId="16">
    <w:abstractNumId w:val="4"/>
  </w:num>
  <w:num w:numId="17">
    <w:abstractNumId w:val="9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3B0"/>
    <w:rsid w:val="002B77DF"/>
    <w:rsid w:val="0031348A"/>
    <w:rsid w:val="003D7A53"/>
    <w:rsid w:val="00493FAE"/>
    <w:rsid w:val="004B6BB9"/>
    <w:rsid w:val="007C6E52"/>
    <w:rsid w:val="007E74FD"/>
    <w:rsid w:val="00B07D98"/>
    <w:rsid w:val="00BB74A7"/>
    <w:rsid w:val="00EF7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CCCD4"/>
  <w15:chartTrackingRefBased/>
  <w15:docId w15:val="{2C1FB87F-FC13-476D-947E-ACEC95BCE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73B0"/>
    <w:rPr>
      <w:rFonts w:ascii="Calibri" w:eastAsia="Calibri" w:hAnsi="Calibri" w:cs="Calibri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F73B0"/>
    <w:pPr>
      <w:keepNext/>
      <w:keepLines/>
      <w:spacing w:line="276" w:lineRule="auto"/>
      <w:outlineLvl w:val="0"/>
    </w:pPr>
    <w:rPr>
      <w:rFonts w:ascii="Arial" w:eastAsia="Arial" w:hAnsi="Arial" w:cs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73B0"/>
    <w:rPr>
      <w:rFonts w:ascii="Arial" w:eastAsia="Arial" w:hAnsi="Arial" w:cs="Arial"/>
      <w:b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73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73B0"/>
    <w:rPr>
      <w:rFonts w:ascii="Calibri" w:eastAsia="Calibri" w:hAnsi="Calibri" w:cs="Calibri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73B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kwalifikacje.gov.pl/images/Publikacje/Polska_Rama_Kwalifikacji_-_poradnik_u%C5%BCytkownika_wydanie_II_1.pdf" TargetMode="External"/><Relationship Id="rId18" Type="http://schemas.openxmlformats.org/officeDocument/2006/relationships/hyperlink" Target="https://isap.sejm.gov.pl/isap.nsf/download.xsp/WDU20220001109/O/D20221109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psz.praca.gov.pl/documents/10240/19787340/Klasyfikacja%20zawod%C3%B3w%20i%20specjalno%C5%9Bci%20na%20potrzeby%20rynku%20pracy%202018%20z%20p%C3%B3%C5%BAn.%20zm.%20wg.%20stanu%20na%2001.01.2023%20r.pdf/595af7f9-3d72-440c-af62-22ffe9f22a3b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kwalifikacje.gov.pl/aktualnosci/1514-sektorowe-ramy-kwalifikacji" TargetMode="External"/><Relationship Id="rId17" Type="http://schemas.openxmlformats.org/officeDocument/2006/relationships/hyperlink" Target="https://isap.sejm.gov.pl/isap.nsf/download.xsp/WDU20210001087/O/D20211087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amma.infor.pl/zalaczniki/dzu/2019/102/dzu.2019.102.991.0033.pdf" TargetMode="External"/><Relationship Id="rId20" Type="http://schemas.openxmlformats.org/officeDocument/2006/relationships/hyperlink" Target="https://klasyfikacje.gofin.pl/pkd/4,0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walifikacje.gov.pl/images/Publikacje/Przypisywanie-poziomu-PRK-do-kwalifikacji-2020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v.pl/web/edukacja/dodatkowe-umiejetnosci-zawodowe2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kwalifikacje.gov.pl/zaloguj-sie" TargetMode="External"/><Relationship Id="rId19" Type="http://schemas.openxmlformats.org/officeDocument/2006/relationships/hyperlink" Target="https://kwalifikacje.gov.pl/images/downloads/rozne/Wykaz_kodow_ISCED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yperlink" Target="https://walidacja.ibe.edu.pl/metody/pl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8A834-1E85-42B7-888D-8917DF478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9</Pages>
  <Words>2151</Words>
  <Characters>12911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e-3199</dc:creator>
  <cp:keywords/>
  <dc:description/>
  <cp:lastModifiedBy>ZRK2-PCh</cp:lastModifiedBy>
  <cp:revision>3</cp:revision>
  <dcterms:created xsi:type="dcterms:W3CDTF">2025-06-13T10:17:00Z</dcterms:created>
  <dcterms:modified xsi:type="dcterms:W3CDTF">2025-10-27T10:27:00Z</dcterms:modified>
</cp:coreProperties>
</file>